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E11" w14:textId="4F92F7D1" w:rsidR="005B0AD6" w:rsidRPr="005B0AD6" w:rsidRDefault="008F5788" w:rsidP="005B0AD6">
      <w:pPr>
        <w:pStyle w:val="Styl2"/>
        <w:spacing w:before="240" w:line="360" w:lineRule="auto"/>
        <w:jc w:val="center"/>
        <w:rPr>
          <w:rFonts w:ascii="Calibri" w:eastAsiaTheme="minorHAnsi" w:hAnsi="Calibri" w:cstheme="minorBidi"/>
          <w:b/>
          <w:sz w:val="28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ab/>
      </w:r>
      <w:r w:rsidR="003908FE" w:rsidRPr="00226E91">
        <w:rPr>
          <w:rFonts w:ascii="Calibri" w:eastAsiaTheme="minorHAnsi" w:hAnsi="Calibri" w:cstheme="minorBidi"/>
          <w:b/>
          <w:sz w:val="28"/>
          <w:szCs w:val="22"/>
          <w:lang w:eastAsia="en-US"/>
        </w:rPr>
        <w:t xml:space="preserve">Formularz zgłoszeniowy do projektu „SMARTOPIEKA </w:t>
      </w:r>
      <w:r w:rsidR="003908FE">
        <w:rPr>
          <w:rFonts w:ascii="Calibri" w:eastAsiaTheme="minorHAnsi" w:hAnsi="Calibri" w:cstheme="minorBidi"/>
          <w:b/>
          <w:sz w:val="28"/>
          <w:szCs w:val="22"/>
          <w:lang w:eastAsia="en-US"/>
        </w:rPr>
        <w:t xml:space="preserve">PREMIUM” </w:t>
      </w:r>
    </w:p>
    <w:p w14:paraId="4FE03623" w14:textId="77777777" w:rsidR="005B0AD6" w:rsidRDefault="005B0AD6" w:rsidP="003908FE">
      <w:pPr>
        <w:pStyle w:val="Styl2"/>
        <w:spacing w:line="276" w:lineRule="auto"/>
        <w:jc w:val="both"/>
        <w:rPr>
          <w:rFonts w:ascii="Calibri" w:hAnsi="Calibri"/>
          <w:szCs w:val="20"/>
        </w:rPr>
      </w:pPr>
    </w:p>
    <w:p w14:paraId="7949112B" w14:textId="5439FE5E" w:rsidR="003908FE" w:rsidRDefault="003908FE" w:rsidP="003908FE">
      <w:pPr>
        <w:pStyle w:val="Styl2"/>
        <w:spacing w:line="276" w:lineRule="auto"/>
        <w:jc w:val="both"/>
        <w:rPr>
          <w:rFonts w:ascii="Calibri" w:hAnsi="Calibri"/>
          <w:szCs w:val="20"/>
        </w:rPr>
      </w:pPr>
      <w:r w:rsidRPr="008E7C1F">
        <w:rPr>
          <w:rFonts w:ascii="Calibri" w:hAnsi="Calibri"/>
          <w:szCs w:val="20"/>
        </w:rPr>
        <w:t>Ja ……………………………............................................................................…..niżej podpisany</w:t>
      </w:r>
      <w:r>
        <w:rPr>
          <w:rFonts w:ascii="Calibri" w:hAnsi="Calibri"/>
          <w:szCs w:val="20"/>
        </w:rPr>
        <w:t>/a</w:t>
      </w:r>
      <w:r w:rsidRPr="008E7C1F">
        <w:rPr>
          <w:rFonts w:ascii="Calibri" w:hAnsi="Calibri"/>
          <w:szCs w:val="20"/>
        </w:rPr>
        <w:t xml:space="preserve"> deklaruję chęć udziału w Projekcie </w:t>
      </w:r>
      <w:r w:rsidRPr="008A54BB">
        <w:rPr>
          <w:rFonts w:ascii="Calibri" w:hAnsi="Calibri"/>
          <w:i/>
          <w:szCs w:val="20"/>
        </w:rPr>
        <w:t>„</w:t>
      </w:r>
      <w:proofErr w:type="spellStart"/>
      <w:r>
        <w:rPr>
          <w:rFonts w:ascii="Calibri" w:hAnsi="Calibri"/>
          <w:i/>
          <w:szCs w:val="20"/>
        </w:rPr>
        <w:t>Smartopieka</w:t>
      </w:r>
      <w:proofErr w:type="spellEnd"/>
      <w:r>
        <w:rPr>
          <w:rFonts w:ascii="Calibri" w:hAnsi="Calibri"/>
          <w:i/>
          <w:szCs w:val="20"/>
        </w:rPr>
        <w:t xml:space="preserve"> Premium</w:t>
      </w:r>
      <w:r w:rsidRPr="008A54BB">
        <w:rPr>
          <w:rFonts w:ascii="Calibri" w:hAnsi="Calibri"/>
          <w:i/>
          <w:szCs w:val="20"/>
        </w:rPr>
        <w:t>”</w:t>
      </w:r>
      <w:r w:rsidRPr="008E7C1F">
        <w:rPr>
          <w:rFonts w:ascii="Calibri" w:hAnsi="Calibri"/>
          <w:szCs w:val="20"/>
        </w:rPr>
        <w:t xml:space="preserve"> i oświadczam, że spełniam kryteria kwalifikowalności do udziału w Projek</w:t>
      </w:r>
      <w:r>
        <w:rPr>
          <w:rFonts w:ascii="Calibri" w:hAnsi="Calibri"/>
          <w:szCs w:val="20"/>
        </w:rPr>
        <w:t xml:space="preserve">cie, tj. w szczególności jestem </w:t>
      </w:r>
      <w:r w:rsidRPr="008E7C1F">
        <w:rPr>
          <w:rFonts w:ascii="Calibri" w:hAnsi="Calibri"/>
          <w:b/>
          <w:szCs w:val="20"/>
        </w:rPr>
        <w:t xml:space="preserve">osobą </w:t>
      </w:r>
      <w:r>
        <w:rPr>
          <w:rFonts w:ascii="Calibri" w:hAnsi="Calibri"/>
          <w:b/>
          <w:szCs w:val="20"/>
        </w:rPr>
        <w:t>potrzebującą wsparcia w codziennym funkcjonowaniu</w:t>
      </w:r>
      <w:r>
        <w:rPr>
          <w:rFonts w:ascii="Calibri" w:hAnsi="Calibri"/>
          <w:szCs w:val="20"/>
        </w:rPr>
        <w:t>, czyli osobą</w:t>
      </w:r>
      <w:r w:rsidRPr="008E7C1F">
        <w:rPr>
          <w:rFonts w:ascii="Calibri" w:hAnsi="Calibri"/>
          <w:szCs w:val="20"/>
        </w:rPr>
        <w:t>, która ze względu na podeszły wiek, stan zdrowia lub niepełnosprawność wymaga opieki lub wsparcia w</w:t>
      </w:r>
      <w:r>
        <w:rPr>
          <w:rFonts w:ascii="Calibri" w:hAnsi="Calibri"/>
          <w:szCs w:val="20"/>
        </w:rPr>
        <w:t> </w:t>
      </w:r>
      <w:r w:rsidRPr="008E7C1F">
        <w:rPr>
          <w:rFonts w:ascii="Calibri" w:hAnsi="Calibri"/>
          <w:szCs w:val="20"/>
        </w:rPr>
        <w:t>związku z</w:t>
      </w:r>
      <w:r>
        <w:rPr>
          <w:rFonts w:ascii="Calibri" w:hAnsi="Calibri"/>
          <w:szCs w:val="20"/>
        </w:rPr>
        <w:t> </w:t>
      </w:r>
      <w:r w:rsidRPr="008E7C1F">
        <w:rPr>
          <w:rFonts w:ascii="Calibri" w:hAnsi="Calibri"/>
          <w:szCs w:val="20"/>
        </w:rPr>
        <w:t>niemożnością samodzielnego wykonania co najmniej jednej z podstawowych czynności dnia codziennego.</w:t>
      </w:r>
    </w:p>
    <w:p w14:paraId="7F07E36B" w14:textId="77777777" w:rsidR="005B0AD6" w:rsidRPr="008E7C1F" w:rsidRDefault="005B0AD6" w:rsidP="003908FE">
      <w:pPr>
        <w:pStyle w:val="Styl2"/>
        <w:spacing w:line="276" w:lineRule="auto"/>
        <w:jc w:val="both"/>
        <w:rPr>
          <w:rFonts w:ascii="Calibri" w:hAnsi="Calibri"/>
          <w:szCs w:val="20"/>
        </w:rPr>
      </w:pPr>
    </w:p>
    <w:p w14:paraId="16B6F256" w14:textId="77777777" w:rsidR="003908FE" w:rsidRPr="005B0AD6" w:rsidRDefault="003908FE" w:rsidP="003908FE">
      <w:pPr>
        <w:pStyle w:val="Styl2"/>
        <w:spacing w:line="360" w:lineRule="auto"/>
        <w:rPr>
          <w:rFonts w:ascii="Calibri" w:hAnsi="Calibri"/>
          <w:u w:val="single"/>
        </w:rPr>
      </w:pPr>
      <w:r w:rsidRPr="005B0AD6">
        <w:rPr>
          <w:rFonts w:ascii="Calibri" w:hAnsi="Calibri"/>
          <w:u w:val="single"/>
        </w:rPr>
        <w:t>Proszę wypełnić wszystkie pola w czytelny sposób.</w:t>
      </w:r>
      <w:r w:rsidRPr="005B0AD6">
        <w:rPr>
          <w:rFonts w:ascii="Calibri" w:hAnsi="Calibri"/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789"/>
      </w:tblGrid>
      <w:tr w:rsidR="003908FE" w:rsidRPr="00E74861" w14:paraId="1FCBABFE" w14:textId="77777777" w:rsidTr="002076F4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037B8DFC" w14:textId="77777777" w:rsidR="003908FE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3602ADA0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E OSOBOW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CZESTNIKA PROJEKTU</w:t>
            </w:r>
          </w:p>
        </w:tc>
      </w:tr>
      <w:tr w:rsidR="003908FE" w:rsidRPr="00E74861" w14:paraId="7468F5A0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6391F315" w14:textId="0D590844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Nazwisko</w:t>
            </w:r>
          </w:p>
          <w:p w14:paraId="2B9EE043" w14:textId="77777777" w:rsidR="008D05B4" w:rsidRDefault="008D05B4" w:rsidP="002076F4">
            <w:pPr>
              <w:rPr>
                <w:rFonts w:ascii="Calibri" w:hAnsi="Calibri"/>
                <w:color w:val="000000"/>
              </w:rPr>
            </w:pPr>
          </w:p>
          <w:p w14:paraId="7127553A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0CFD81CB" w14:textId="77777777" w:rsidR="003908FE" w:rsidRPr="00E74861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908FE" w:rsidRPr="00E74861" w14:paraId="353D5C4E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21CB4467" w14:textId="090E2FBA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Imię (Imiona)</w:t>
            </w:r>
          </w:p>
          <w:p w14:paraId="0049ADB1" w14:textId="77777777" w:rsidR="008D05B4" w:rsidRPr="00FA0FB6" w:rsidRDefault="008D05B4" w:rsidP="002076F4">
            <w:pPr>
              <w:rPr>
                <w:rFonts w:ascii="Calibri" w:hAnsi="Calibri"/>
                <w:color w:val="000000"/>
              </w:rPr>
            </w:pPr>
          </w:p>
          <w:p w14:paraId="0E0BDEB1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786AD369" w14:textId="77777777" w:rsidR="003908FE" w:rsidRPr="00E74861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908FE" w:rsidRPr="00E74861" w14:paraId="4CB89090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0E0AEB3D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Płeć (K/M)</w:t>
            </w:r>
          </w:p>
          <w:p w14:paraId="53EF40E6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1C99AB2C" w14:textId="77777777" w:rsidR="003908FE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E4874E0" w14:textId="77777777" w:rsidR="003908FE" w:rsidRPr="00E74861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908FE" w:rsidRPr="00E74861" w14:paraId="52F7BA3E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5F8EC053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Data urodzenia</w:t>
            </w:r>
          </w:p>
          <w:p w14:paraId="02750C18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5F5DA353" w14:textId="77777777" w:rsidR="003908FE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64F803F" w14:textId="77777777" w:rsidR="003908FE" w:rsidRPr="00E74861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908FE" w:rsidRPr="00E74861" w14:paraId="455AA532" w14:textId="77777777" w:rsidTr="002076F4">
        <w:trPr>
          <w:trHeight w:val="288"/>
        </w:trPr>
        <w:tc>
          <w:tcPr>
            <w:tcW w:w="955" w:type="pct"/>
            <w:shd w:val="clear" w:color="000000" w:fill="D9D9D9"/>
          </w:tcPr>
          <w:p w14:paraId="01389160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PESEL</w:t>
            </w:r>
          </w:p>
          <w:p w14:paraId="722DBBC8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5F89D26E" w14:textId="77777777" w:rsidR="003908FE" w:rsidRPr="00E74861" w:rsidRDefault="003908FE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08FE" w:rsidRPr="00E74861" w14:paraId="3D381134" w14:textId="77777777" w:rsidTr="002076F4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418043D5" w14:textId="77777777" w:rsidR="003908FE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70B725F5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E TELEADRESOWE UCZESTNIKA</w:t>
            </w:r>
          </w:p>
        </w:tc>
      </w:tr>
      <w:tr w:rsidR="003908FE" w:rsidRPr="00FA0FB6" w14:paraId="59982EAF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2AF8D2A1" w14:textId="77777777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Województwo</w:t>
            </w:r>
          </w:p>
          <w:p w14:paraId="26B5430E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2FF293A9" w14:textId="77777777" w:rsidR="008D05B4" w:rsidRDefault="008D05B4" w:rsidP="002076F4">
            <w:pPr>
              <w:rPr>
                <w:rFonts w:ascii="Calibri" w:hAnsi="Calibri"/>
                <w:color w:val="000000"/>
              </w:rPr>
            </w:pPr>
          </w:p>
          <w:p w14:paraId="12DA3E64" w14:textId="48924F21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 </w:t>
            </w:r>
          </w:p>
        </w:tc>
      </w:tr>
      <w:tr w:rsidR="003908FE" w:rsidRPr="00FA0FB6" w14:paraId="47A7755C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3E43DDCB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Kod pocztowy, Miejscowość</w:t>
            </w: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4CA09601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 </w:t>
            </w:r>
          </w:p>
        </w:tc>
      </w:tr>
      <w:tr w:rsidR="003908FE" w:rsidRPr="00FA0FB6" w14:paraId="3638DD7B" w14:textId="77777777" w:rsidTr="008D05B4">
        <w:trPr>
          <w:trHeight w:val="352"/>
        </w:trPr>
        <w:tc>
          <w:tcPr>
            <w:tcW w:w="955" w:type="pct"/>
            <w:shd w:val="clear" w:color="000000" w:fill="D9D9D9"/>
            <w:vAlign w:val="center"/>
          </w:tcPr>
          <w:p w14:paraId="18DA389B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t>Obszar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06BA5AC5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Obszar miejski 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Obszar wiejski</w:t>
            </w:r>
          </w:p>
        </w:tc>
      </w:tr>
      <w:tr w:rsidR="003908FE" w:rsidRPr="00FA0FB6" w14:paraId="0A8559E5" w14:textId="77777777" w:rsidTr="002076F4">
        <w:trPr>
          <w:trHeight w:val="288"/>
        </w:trPr>
        <w:tc>
          <w:tcPr>
            <w:tcW w:w="955" w:type="pct"/>
            <w:shd w:val="clear" w:color="000000" w:fill="D9D9D9"/>
          </w:tcPr>
          <w:p w14:paraId="3E958E14" w14:textId="77777777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Powiat</w:t>
            </w:r>
          </w:p>
          <w:p w14:paraId="0A78594E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4606B61D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</w:tr>
      <w:tr w:rsidR="003908FE" w:rsidRPr="00FA0FB6" w14:paraId="604C64EF" w14:textId="77777777" w:rsidTr="008D05B4">
        <w:trPr>
          <w:trHeight w:val="468"/>
        </w:trPr>
        <w:tc>
          <w:tcPr>
            <w:tcW w:w="955" w:type="pct"/>
            <w:shd w:val="clear" w:color="000000" w:fill="D9D9D9"/>
            <w:hideMark/>
          </w:tcPr>
          <w:p w14:paraId="38D65420" w14:textId="77777777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Ulica</w:t>
            </w:r>
          </w:p>
          <w:p w14:paraId="1166105E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48535494" w14:textId="77777777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 </w:t>
            </w:r>
          </w:p>
          <w:p w14:paraId="138E973B" w14:textId="0A9319D9" w:rsidR="008D05B4" w:rsidRPr="00FA0FB6" w:rsidRDefault="008D05B4" w:rsidP="002076F4">
            <w:pPr>
              <w:rPr>
                <w:rFonts w:ascii="Calibri" w:hAnsi="Calibri"/>
                <w:color w:val="000000"/>
              </w:rPr>
            </w:pPr>
          </w:p>
        </w:tc>
      </w:tr>
      <w:tr w:rsidR="003908FE" w:rsidRPr="00FA0FB6" w14:paraId="2F295120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6DC90EFF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Numer domu</w:t>
            </w: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5551353C" w14:textId="2CC101B6" w:rsidR="003908FE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 </w:t>
            </w:r>
          </w:p>
          <w:p w14:paraId="036B5B18" w14:textId="77777777" w:rsidR="008D05B4" w:rsidRDefault="008D05B4" w:rsidP="002076F4">
            <w:pPr>
              <w:rPr>
                <w:rFonts w:ascii="Calibri" w:hAnsi="Calibri"/>
                <w:color w:val="000000"/>
              </w:rPr>
            </w:pPr>
          </w:p>
          <w:p w14:paraId="27742E84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</w:tr>
      <w:tr w:rsidR="003908FE" w:rsidRPr="00FA0FB6" w14:paraId="5C5CC896" w14:textId="77777777" w:rsidTr="002076F4">
        <w:trPr>
          <w:trHeight w:val="288"/>
        </w:trPr>
        <w:tc>
          <w:tcPr>
            <w:tcW w:w="955" w:type="pct"/>
            <w:shd w:val="clear" w:color="000000" w:fill="D9D9D9"/>
          </w:tcPr>
          <w:p w14:paraId="5F1A03ED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Numer lokalu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041589FF" w14:textId="77777777" w:rsidR="003908FE" w:rsidRDefault="003908FE" w:rsidP="002076F4">
            <w:pPr>
              <w:rPr>
                <w:rFonts w:ascii="Calibri" w:hAnsi="Calibri"/>
                <w:color w:val="000000"/>
              </w:rPr>
            </w:pPr>
          </w:p>
          <w:p w14:paraId="495BA885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</w:tr>
      <w:tr w:rsidR="003908FE" w:rsidRPr="00FA0FB6" w14:paraId="4A78E7E7" w14:textId="77777777" w:rsidTr="00D061FF">
        <w:trPr>
          <w:trHeight w:val="430"/>
        </w:trPr>
        <w:tc>
          <w:tcPr>
            <w:tcW w:w="955" w:type="pct"/>
            <w:shd w:val="clear" w:color="000000" w:fill="D9D9D9"/>
          </w:tcPr>
          <w:p w14:paraId="6E880D43" w14:textId="1ED3917E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 xml:space="preserve">Telefon 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7471BD52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</w:p>
        </w:tc>
      </w:tr>
      <w:tr w:rsidR="003908FE" w:rsidRPr="00FA0FB6" w14:paraId="73E6AFA7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1B655F2A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Adres e-mail</w:t>
            </w: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1B00845C" w14:textId="77777777" w:rsidR="003908FE" w:rsidRDefault="003908FE" w:rsidP="002076F4">
            <w:pPr>
              <w:rPr>
                <w:rFonts w:ascii="Calibri" w:hAnsi="Calibri"/>
                <w:color w:val="000000"/>
              </w:rPr>
            </w:pPr>
          </w:p>
          <w:p w14:paraId="7DE27670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 </w:t>
            </w:r>
          </w:p>
        </w:tc>
      </w:tr>
      <w:tr w:rsidR="003908FE" w:rsidRPr="00FA0FB6" w14:paraId="7D6E4F2B" w14:textId="77777777" w:rsidTr="002076F4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73ED9B5E" w14:textId="77777777" w:rsidR="003908FE" w:rsidRPr="00FA0FB6" w:rsidRDefault="003908FE" w:rsidP="002076F4">
            <w:pPr>
              <w:rPr>
                <w:rFonts w:ascii="Calibri" w:hAnsi="Calibri"/>
                <w:b/>
                <w:bCs/>
                <w:color w:val="000000"/>
              </w:rPr>
            </w:pPr>
            <w:r w:rsidRPr="00FA0FB6">
              <w:rPr>
                <w:rFonts w:ascii="Calibri" w:hAnsi="Calibri"/>
                <w:b/>
                <w:bCs/>
                <w:color w:val="000000"/>
              </w:rPr>
              <w:lastRenderedPageBreak/>
              <w:t>POZOSTAŁE INFORMACJE DOTYCZĄCE UCZESTNIKA</w:t>
            </w:r>
          </w:p>
        </w:tc>
      </w:tr>
      <w:tr w:rsidR="003908FE" w:rsidRPr="00FA0FB6" w14:paraId="3673A352" w14:textId="77777777" w:rsidTr="002076F4">
        <w:trPr>
          <w:trHeight w:val="288"/>
        </w:trPr>
        <w:tc>
          <w:tcPr>
            <w:tcW w:w="955" w:type="pct"/>
            <w:shd w:val="clear" w:color="000000" w:fill="D9D9D9"/>
            <w:vAlign w:val="center"/>
          </w:tcPr>
          <w:p w14:paraId="0BE025BA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b/>
              </w:rPr>
              <w:t>Wykształcenie</w:t>
            </w:r>
          </w:p>
        </w:tc>
        <w:tc>
          <w:tcPr>
            <w:tcW w:w="4045" w:type="pct"/>
            <w:shd w:val="clear" w:color="auto" w:fill="auto"/>
          </w:tcPr>
          <w:p w14:paraId="311402D9" w14:textId="77777777" w:rsidR="003908FE" w:rsidRPr="00FA0FB6" w:rsidRDefault="003908FE" w:rsidP="002076F4">
            <w:pPr>
              <w:autoSpaceDE w:val="0"/>
              <w:autoSpaceDN w:val="0"/>
              <w:adjustRightInd w:val="0"/>
              <w:spacing w:before="80"/>
            </w:pPr>
            <w:r w:rsidRPr="00FA0FB6">
              <w:t xml:space="preserve">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Niższe niż podstawowe</w:t>
            </w:r>
          </w:p>
          <w:p w14:paraId="67BE1419" w14:textId="77777777" w:rsidR="003908FE" w:rsidRPr="00FA0FB6" w:rsidRDefault="003908FE" w:rsidP="002076F4">
            <w:pPr>
              <w:autoSpaceDE w:val="0"/>
              <w:autoSpaceDN w:val="0"/>
              <w:adjustRightInd w:val="0"/>
              <w:spacing w:before="80"/>
            </w:pPr>
            <w:r w:rsidRPr="00FA0FB6">
              <w:t xml:space="preserve">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Podstawowe</w:t>
            </w:r>
          </w:p>
          <w:p w14:paraId="0215F80D" w14:textId="77777777" w:rsidR="003908FE" w:rsidRPr="00FA0FB6" w:rsidRDefault="003908FE" w:rsidP="002076F4">
            <w:pPr>
              <w:autoSpaceDE w:val="0"/>
              <w:autoSpaceDN w:val="0"/>
              <w:adjustRightInd w:val="0"/>
              <w:spacing w:before="80"/>
            </w:pPr>
            <w:r w:rsidRPr="00FA0FB6">
              <w:t xml:space="preserve">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Gimnazjalne</w:t>
            </w:r>
          </w:p>
          <w:p w14:paraId="1FD9AC98" w14:textId="77777777" w:rsidR="003908FE" w:rsidRPr="00FA0FB6" w:rsidRDefault="003908FE" w:rsidP="002076F4">
            <w:pPr>
              <w:autoSpaceDE w:val="0"/>
              <w:autoSpaceDN w:val="0"/>
              <w:adjustRightInd w:val="0"/>
              <w:spacing w:before="80"/>
            </w:pPr>
            <w:r w:rsidRPr="00FA0FB6">
              <w:t xml:space="preserve">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Ponadgimnazjalne</w:t>
            </w:r>
          </w:p>
          <w:p w14:paraId="7CBEFA97" w14:textId="77777777" w:rsidR="003908FE" w:rsidRPr="00FA0FB6" w:rsidRDefault="003908FE" w:rsidP="002076F4">
            <w:pPr>
              <w:autoSpaceDE w:val="0"/>
              <w:autoSpaceDN w:val="0"/>
              <w:adjustRightInd w:val="0"/>
              <w:spacing w:before="80"/>
            </w:pPr>
            <w:r w:rsidRPr="00FA0FB6">
              <w:t xml:space="preserve">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Policealne</w:t>
            </w:r>
          </w:p>
          <w:p w14:paraId="45A06C9D" w14:textId="77777777" w:rsidR="003908FE" w:rsidRPr="00FA0FB6" w:rsidRDefault="003908FE" w:rsidP="002076F4">
            <w:pPr>
              <w:autoSpaceDE w:val="0"/>
              <w:autoSpaceDN w:val="0"/>
              <w:adjustRightInd w:val="0"/>
              <w:spacing w:before="80"/>
            </w:pPr>
            <w:r w:rsidRPr="00FA0FB6">
              <w:t xml:space="preserve">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  Wy</w:t>
            </w:r>
            <w:r w:rsidRPr="00FA0FB6">
              <w:rPr>
                <w:rFonts w:eastAsia="TimesNewRoman"/>
              </w:rPr>
              <w:t>ż</w:t>
            </w:r>
            <w:r w:rsidRPr="00FA0FB6">
              <w:t>sze</w:t>
            </w:r>
          </w:p>
        </w:tc>
      </w:tr>
      <w:tr w:rsidR="003908FE" w:rsidRPr="00FA0FB6" w14:paraId="55B59932" w14:textId="77777777" w:rsidTr="002076F4">
        <w:trPr>
          <w:trHeight w:val="288"/>
        </w:trPr>
        <w:tc>
          <w:tcPr>
            <w:tcW w:w="955" w:type="pct"/>
            <w:shd w:val="clear" w:color="000000" w:fill="D9D9D9"/>
            <w:hideMark/>
          </w:tcPr>
          <w:p w14:paraId="0D4D43EE" w14:textId="77777777" w:rsidR="003908FE" w:rsidRPr="00FA0FB6" w:rsidRDefault="003908FE" w:rsidP="002076F4">
            <w:pPr>
              <w:rPr>
                <w:rFonts w:ascii="Calibri" w:hAnsi="Calibri"/>
                <w:b/>
                <w:color w:val="000000"/>
              </w:rPr>
            </w:pPr>
            <w:r w:rsidRPr="00FA0FB6">
              <w:rPr>
                <w:rFonts w:ascii="Calibri" w:hAnsi="Calibri"/>
                <w:b/>
                <w:color w:val="000000"/>
              </w:rPr>
              <w:t>Inne</w:t>
            </w:r>
          </w:p>
        </w:tc>
        <w:tc>
          <w:tcPr>
            <w:tcW w:w="4045" w:type="pct"/>
            <w:shd w:val="clear" w:color="auto" w:fill="auto"/>
            <w:vAlign w:val="center"/>
            <w:hideMark/>
          </w:tcPr>
          <w:p w14:paraId="6A52B75D" w14:textId="77777777" w:rsidR="005B0AD6" w:rsidRDefault="005B0AD6" w:rsidP="002076F4">
            <w:pPr>
              <w:autoSpaceDE w:val="0"/>
              <w:snapToGrid w:val="0"/>
              <w:rPr>
                <w:rFonts w:ascii="Calibri" w:hAnsi="Calibri"/>
                <w:color w:val="000000"/>
              </w:rPr>
            </w:pPr>
          </w:p>
          <w:p w14:paraId="6833AB58" w14:textId="557E5369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ascii="Calibri" w:hAnsi="Calibri"/>
                <w:color w:val="000000"/>
              </w:rPr>
              <w:t> 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Osoba należąca do mniejszości narodowej lub etnicznej, migrant, osoba obcego pochodzenia </w:t>
            </w:r>
          </w:p>
          <w:p w14:paraId="21413D6A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tak</w:t>
            </w:r>
            <w:r w:rsidRPr="00FA0FB6">
              <w:t xml:space="preserve">       </w:t>
            </w:r>
          </w:p>
          <w:p w14:paraId="5EDDDB4E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nie</w:t>
            </w:r>
          </w:p>
          <w:p w14:paraId="00332A56" w14:textId="0A739206" w:rsidR="003908FE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odmowa podania informacji</w:t>
            </w:r>
          </w:p>
          <w:p w14:paraId="0EB5B950" w14:textId="77777777" w:rsidR="005B0AD6" w:rsidRPr="00FA0FB6" w:rsidRDefault="005B0AD6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45EBE767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Osoba bezdomna lub dotknięta wykluczeniem z dostępu do mieszkań </w:t>
            </w:r>
          </w:p>
          <w:p w14:paraId="0619432C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tak</w:t>
            </w:r>
          </w:p>
          <w:p w14:paraId="1232AE4D" w14:textId="6C92F053" w:rsidR="003908FE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nie</w:t>
            </w:r>
          </w:p>
          <w:p w14:paraId="5C1A9E2E" w14:textId="77777777" w:rsidR="005B0AD6" w:rsidRPr="00FA0FB6" w:rsidRDefault="005B0AD6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3D55861B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Osoba z niepełnosprawnościami </w:t>
            </w:r>
          </w:p>
          <w:p w14:paraId="15069440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tak</w:t>
            </w:r>
            <w:r w:rsidRPr="00FA0FB6">
              <w:t xml:space="preserve">       </w:t>
            </w:r>
          </w:p>
          <w:p w14:paraId="387217F1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nie</w:t>
            </w:r>
          </w:p>
          <w:p w14:paraId="1B9D8150" w14:textId="35DCE412" w:rsidR="003908FE" w:rsidRPr="00FA0FB6" w:rsidRDefault="003908FE" w:rsidP="005B0AD6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odmowa podania informacji</w:t>
            </w:r>
          </w:p>
          <w:p w14:paraId="0476A43F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5687B19E" w14:textId="195D21D4" w:rsidR="003908FE" w:rsidRPr="00FA0FB6" w:rsidRDefault="003908FE" w:rsidP="002076F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color w:val="000000"/>
              </w:rPr>
            </w:pP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>Osoba w innej niekorzystnej sytuacji społecznej</w:t>
            </w:r>
          </w:p>
          <w:p w14:paraId="2EB5E519" w14:textId="77777777" w:rsidR="003908FE" w:rsidRPr="00FA0FB6" w:rsidRDefault="003908FE" w:rsidP="002076F4">
            <w:pPr>
              <w:autoSpaceDE w:val="0"/>
              <w:snapToGrid w:val="0"/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tak</w:t>
            </w:r>
            <w:r w:rsidRPr="00FA0FB6">
              <w:t xml:space="preserve">       </w:t>
            </w:r>
          </w:p>
          <w:p w14:paraId="1322BCBD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nie</w:t>
            </w:r>
          </w:p>
          <w:p w14:paraId="36AF4B2B" w14:textId="043338A2" w:rsidR="003908FE" w:rsidRDefault="003908FE" w:rsidP="002076F4">
            <w:pPr>
              <w:rPr>
                <w:rFonts w:eastAsia="Calibri" w:cs="Arial"/>
                <w:color w:val="000000"/>
              </w:rPr>
            </w:pPr>
            <w:r w:rsidRPr="00FA0FB6">
              <w:t xml:space="preserve">       </w:t>
            </w:r>
            <w:r w:rsidRPr="00FA0FB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instrText xml:space="preserve"> FORMCHECKBOX </w:instrText>
            </w:r>
            <w:r w:rsidR="00000000">
              <w:fldChar w:fldCharType="separate"/>
            </w:r>
            <w:r w:rsidRPr="00FA0FB6">
              <w:fldChar w:fldCharType="end"/>
            </w:r>
            <w:r w:rsidRPr="00FA0FB6">
              <w:t xml:space="preserve"> </w:t>
            </w:r>
            <w:r w:rsidRPr="00FA0FB6">
              <w:rPr>
                <w:rFonts w:eastAsia="Calibri" w:cs="Arial"/>
                <w:color w:val="000000"/>
              </w:rPr>
              <w:t xml:space="preserve"> odmowa podania informacji</w:t>
            </w:r>
          </w:p>
          <w:p w14:paraId="3C10643C" w14:textId="77777777" w:rsidR="005B0AD6" w:rsidRPr="00FA0FB6" w:rsidRDefault="005B0AD6" w:rsidP="002076F4">
            <w:pPr>
              <w:rPr>
                <w:rFonts w:eastAsia="Calibri" w:cs="Arial"/>
                <w:color w:val="000000"/>
              </w:rPr>
            </w:pPr>
          </w:p>
          <w:p w14:paraId="7DE38669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osoba bezrobotna niezarejestrowana w Urzędzie Pracy</w:t>
            </w:r>
          </w:p>
          <w:p w14:paraId="1CA86986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w tym osoba długotrwale bezrobotna</w:t>
            </w:r>
          </w:p>
          <w:p w14:paraId="03E50B6E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inne</w:t>
            </w:r>
          </w:p>
          <w:p w14:paraId="04F434F6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osoba bezrobotna zarejestrowana w Urzędzie Pracy</w:t>
            </w:r>
          </w:p>
          <w:p w14:paraId="27A0651C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w tym osoba długotrwale bezrobotna</w:t>
            </w:r>
          </w:p>
          <w:p w14:paraId="4F53AF4C" w14:textId="5BE23347" w:rsidR="003908FE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inne</w:t>
            </w:r>
          </w:p>
          <w:p w14:paraId="0FD610B3" w14:textId="77777777" w:rsidR="005B0AD6" w:rsidRPr="00FA0FB6" w:rsidRDefault="005B0AD6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5878E56D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osoba bierna zawodowo</w:t>
            </w:r>
          </w:p>
          <w:p w14:paraId="3106793D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w tym:   </w:t>
            </w:r>
          </w:p>
          <w:p w14:paraId="6065EF8D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osoba ucząca lub kształcąca się</w:t>
            </w:r>
          </w:p>
          <w:p w14:paraId="41A3DE9F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osoba nieuczestnicząca w kształceniu lub szkoleniu</w:t>
            </w:r>
          </w:p>
          <w:p w14:paraId="46A050E7" w14:textId="224B57B4" w:rsidR="003908FE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inne</w:t>
            </w:r>
          </w:p>
          <w:p w14:paraId="3F706277" w14:textId="77777777" w:rsidR="005B0AD6" w:rsidRPr="00FA0FB6" w:rsidRDefault="005B0AD6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0F4C9147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osoba pracująca</w:t>
            </w:r>
          </w:p>
          <w:p w14:paraId="076DFEBA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w tym:   </w:t>
            </w:r>
          </w:p>
          <w:p w14:paraId="21D1E64F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lastRenderedPageBreak/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rolnik</w:t>
            </w:r>
          </w:p>
          <w:p w14:paraId="0C7D3C25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osoba samozatrudniona (prowadząca działalność na własny rachunek)     </w:t>
            </w:r>
          </w:p>
          <w:p w14:paraId="3B7909F2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osoba zatrudniona w administracji samorządowej</w:t>
            </w:r>
          </w:p>
          <w:p w14:paraId="2D7F4CBA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osoba zatrudniona w administracji rządowej</w:t>
            </w:r>
          </w:p>
          <w:p w14:paraId="07AF3DD0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osoba zatrudniona w organizacji pozarządowej</w:t>
            </w:r>
          </w:p>
          <w:p w14:paraId="68E2F78D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osoba zatrudniona w mikro, małym, średnim przedsiębiorstwie (2-49 pracowników)</w:t>
            </w:r>
          </w:p>
          <w:p w14:paraId="663FD5C1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osoba zatrudniona w dużym przedsiębiorstwie  (50-249 pracowników)</w:t>
            </w:r>
          </w:p>
          <w:p w14:paraId="39F83EC8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inne, jakie? …………………………………………………………………………</w:t>
            </w:r>
          </w:p>
          <w:p w14:paraId="038D4731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wykonywany zawód</w:t>
            </w:r>
          </w:p>
          <w:p w14:paraId="5DF0CFAE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w tym:   </w:t>
            </w:r>
          </w:p>
          <w:p w14:paraId="7A5C3ED8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rolnik</w:t>
            </w:r>
          </w:p>
          <w:p w14:paraId="3FE3CF3E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instruktor praktycznej nauki zawodu</w:t>
            </w:r>
          </w:p>
          <w:p w14:paraId="21925138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kluczowy pracownik instytucji pomocy i integracji społecznej</w:t>
            </w:r>
          </w:p>
          <w:p w14:paraId="0542A711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nauczyciel kształcenia ogólnego</w:t>
            </w:r>
          </w:p>
          <w:p w14:paraId="690FE2DB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nauczyciel kształcenia zawodowego</w:t>
            </w:r>
          </w:p>
          <w:p w14:paraId="217EE7CB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nauczyciel wychowania przedszkolnego</w:t>
            </w:r>
          </w:p>
          <w:p w14:paraId="1C8F105E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pracownik instytucji rynku pracy</w:t>
            </w:r>
          </w:p>
          <w:p w14:paraId="3773B3C6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pracownik instytucji systemu ochrony zdrowia</w:t>
            </w:r>
          </w:p>
          <w:p w14:paraId="6CC493A9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pracownik instytucji systemu wspierania rodziny i pieczy zastępczej</w:t>
            </w:r>
          </w:p>
          <w:p w14:paraId="4C61A757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pracownik instytucji szkolnictwa wyższego</w:t>
            </w:r>
          </w:p>
          <w:p w14:paraId="595D92A4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pracownik ośrodka wsparcia ekonomii społecznej</w:t>
            </w:r>
          </w:p>
          <w:p w14:paraId="75CF75D7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pracownik poradni psychologiczno-pedagogicznej</w:t>
            </w:r>
          </w:p>
          <w:p w14:paraId="32E8B843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t xml:space="preserve">          </w:t>
            </w: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  inny</w:t>
            </w:r>
          </w:p>
          <w:p w14:paraId="24F19F42" w14:textId="77777777" w:rsidR="003908FE" w:rsidRPr="00FA0FB6" w:rsidRDefault="003908FE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FA0FB6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FB6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FA0FB6">
              <w:rPr>
                <w:rFonts w:eastAsia="Calibri" w:cs="Arial"/>
                <w:color w:val="000000"/>
              </w:rPr>
              <w:fldChar w:fldCharType="end"/>
            </w:r>
            <w:r w:rsidRPr="00FA0FB6">
              <w:rPr>
                <w:rFonts w:eastAsia="Calibri" w:cs="Arial"/>
                <w:color w:val="000000"/>
              </w:rPr>
              <w:t xml:space="preserve"> zatrudniony w ………………………………………………………………………………………………………………………………………. </w:t>
            </w:r>
          </w:p>
          <w:p w14:paraId="6477744D" w14:textId="77777777" w:rsidR="003908FE" w:rsidRPr="00FA0FB6" w:rsidRDefault="003908FE" w:rsidP="002076F4">
            <w:pPr>
              <w:rPr>
                <w:rFonts w:ascii="Calibri" w:hAnsi="Calibri"/>
                <w:color w:val="000000"/>
              </w:rPr>
            </w:pPr>
            <w:r w:rsidRPr="00FA0FB6">
              <w:rPr>
                <w:rFonts w:ascii="Calibri" w:eastAsia="Calibri" w:hAnsi="Calibri" w:cs="Arial"/>
                <w:color w:val="000000"/>
              </w:rPr>
              <w:t xml:space="preserve">                                                                                  (nazwa instytucji)</w:t>
            </w:r>
          </w:p>
        </w:tc>
      </w:tr>
    </w:tbl>
    <w:p w14:paraId="32C2EA3B" w14:textId="584BAFF8" w:rsidR="003908FE" w:rsidRDefault="003908FE" w:rsidP="003908FE"/>
    <w:p w14:paraId="6AAAB068" w14:textId="313E7487" w:rsidR="00396878" w:rsidRDefault="00396878" w:rsidP="003908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9"/>
        <w:gridCol w:w="743"/>
        <w:gridCol w:w="736"/>
      </w:tblGrid>
      <w:tr w:rsidR="003908FE" w:rsidRPr="00FA0FB6" w14:paraId="026C11B5" w14:textId="77777777" w:rsidTr="002076F4">
        <w:trPr>
          <w:trHeight w:val="489"/>
        </w:trPr>
        <w:tc>
          <w:tcPr>
            <w:tcW w:w="5000" w:type="pct"/>
            <w:gridSpan w:val="3"/>
            <w:shd w:val="clear" w:color="000000" w:fill="D9D9D9"/>
            <w:vAlign w:val="center"/>
          </w:tcPr>
          <w:p w14:paraId="7AA0B5D1" w14:textId="77777777" w:rsidR="003908FE" w:rsidRPr="00FA0FB6" w:rsidRDefault="003908FE" w:rsidP="002076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A0FB6">
              <w:rPr>
                <w:rFonts w:ascii="Calibri" w:hAnsi="Calibri"/>
                <w:b/>
                <w:bCs/>
                <w:color w:val="000000"/>
              </w:rPr>
              <w:t>Opis sytuacji materialnej i życiowej uzasadniający udział w projekcie:</w:t>
            </w:r>
          </w:p>
        </w:tc>
      </w:tr>
      <w:tr w:rsidR="003908FE" w:rsidRPr="00FA0FB6" w14:paraId="06798DF7" w14:textId="77777777" w:rsidTr="002076F4">
        <w:trPr>
          <w:trHeight w:val="7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F00D1F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A0FB6">
              <w:rPr>
                <w:rFonts w:ascii="Calibri" w:hAnsi="Calibri"/>
                <w:b/>
                <w:bCs/>
                <w:color w:val="000000"/>
              </w:rPr>
              <w:t>Ocena stanu zdrowia:</w:t>
            </w:r>
          </w:p>
          <w:p w14:paraId="423412DD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62C48662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286453EA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2BF40A95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C46B00C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EDCA5DC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1D3B92D" w14:textId="77777777" w:rsidR="003908FE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1B6F5A">
              <w:rPr>
                <w:rFonts w:ascii="Calibri" w:hAnsi="Calibri"/>
                <w:b/>
                <w:bCs/>
                <w:color w:val="000000"/>
              </w:rPr>
              <w:t>Jestem pacjentem bezpośrednio po przebytej hospitalizacji</w:t>
            </w:r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32739511" w14:textId="77777777" w:rsidR="003908FE" w:rsidRDefault="003908FE" w:rsidP="003908FE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k</w:t>
            </w:r>
          </w:p>
          <w:p w14:paraId="54095E75" w14:textId="67F47C73" w:rsidR="003908FE" w:rsidRPr="005B0AD6" w:rsidRDefault="003908FE" w:rsidP="002076F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ie </w:t>
            </w:r>
          </w:p>
        </w:tc>
      </w:tr>
      <w:tr w:rsidR="003908FE" w:rsidRPr="00FA0FB6" w14:paraId="08C2F00D" w14:textId="77777777" w:rsidTr="002076F4">
        <w:trPr>
          <w:trHeight w:val="7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47FFF2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A0FB6">
              <w:rPr>
                <w:rFonts w:ascii="Calibri" w:hAnsi="Calibri"/>
                <w:b/>
                <w:bCs/>
                <w:color w:val="000000"/>
              </w:rPr>
              <w:lastRenderedPageBreak/>
              <w:t>Ocena stanu funkcjonowania:</w:t>
            </w:r>
          </w:p>
          <w:p w14:paraId="653297C4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60F52487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37872D9A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57ED4FA0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6148F6E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1DCF54CA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35F49D74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4493D57" w14:textId="77777777" w:rsidR="003908FE" w:rsidRPr="00FA0FB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908FE" w:rsidRPr="00E74861" w14:paraId="707FE69F" w14:textId="77777777" w:rsidTr="002076F4">
        <w:trPr>
          <w:trHeight w:val="7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97FD41A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475016">
              <w:rPr>
                <w:rFonts w:ascii="Calibri" w:hAnsi="Calibri"/>
                <w:b/>
                <w:bCs/>
                <w:color w:val="000000"/>
              </w:rPr>
              <w:t>Warunki mieszkaniowe:</w:t>
            </w:r>
          </w:p>
          <w:p w14:paraId="77F8B7D1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1BB0CCFB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68B47CFE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6F2C04DF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6C3CEBC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20DEAF2E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19F349FC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256A0CF5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908FE" w:rsidRPr="00E74861" w14:paraId="18F5923B" w14:textId="77777777" w:rsidTr="002076F4">
        <w:trPr>
          <w:trHeight w:val="7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BF56DF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475016">
              <w:rPr>
                <w:rFonts w:ascii="Calibri" w:hAnsi="Calibri"/>
                <w:b/>
                <w:bCs/>
                <w:color w:val="000000"/>
              </w:rPr>
              <w:t>Bariery w funkcjonowaniu:</w:t>
            </w:r>
          </w:p>
          <w:p w14:paraId="4874A59E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3E027AEF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033092E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0F3E1D5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672B8417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B775B2C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7CF16146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532DC6C5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1E2F55A6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908FE" w:rsidRPr="00E74861" w14:paraId="40352F04" w14:textId="77777777" w:rsidTr="002076F4">
        <w:trPr>
          <w:trHeight w:val="7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FF79B81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475016">
              <w:rPr>
                <w:rFonts w:ascii="Calibri" w:hAnsi="Calibri"/>
                <w:b/>
                <w:bCs/>
                <w:color w:val="000000"/>
              </w:rPr>
              <w:t>Wsparcie otoczenia:</w:t>
            </w:r>
          </w:p>
          <w:p w14:paraId="791574EF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733E332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2C9FBE12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74B8844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77B7565E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F7940CB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79B79445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12C003D2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6B5F405D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908FE" w:rsidRPr="00E74861" w14:paraId="683C073D" w14:textId="77777777" w:rsidTr="002076F4">
        <w:trPr>
          <w:trHeight w:val="7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706A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475016">
              <w:rPr>
                <w:rFonts w:ascii="Calibri" w:hAnsi="Calibri"/>
                <w:b/>
                <w:bCs/>
                <w:color w:val="000000"/>
              </w:rPr>
              <w:t>Wymagany zakres wsparcia usługami:</w:t>
            </w:r>
          </w:p>
          <w:p w14:paraId="293A62AF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3FE894B0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589CF7DB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18DD772F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03320BC3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31F9E878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5B581903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5DC47BA1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55C7ACC6" w14:textId="77777777" w:rsidR="003908FE" w:rsidRPr="00475016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908FE" w:rsidRPr="00E74861" w14:paraId="325C7893" w14:textId="77777777" w:rsidTr="002076F4">
        <w:trPr>
          <w:trHeight w:val="7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8ACC" w14:textId="77777777" w:rsidR="003908FE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Korzystanie z instytucjonalnych form wsparcia:</w:t>
            </w:r>
          </w:p>
          <w:p w14:paraId="174F9392" w14:textId="0777D343" w:rsidR="003908FE" w:rsidRPr="00475016" w:rsidRDefault="003908FE" w:rsidP="003908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/>
              </w:rPr>
            </w:pPr>
            <w:r w:rsidRPr="00475016">
              <w:rPr>
                <w:rFonts w:ascii="Calibri" w:hAnsi="Calibri"/>
                <w:color w:val="000000"/>
              </w:rPr>
              <w:t xml:space="preserve">Dom </w:t>
            </w:r>
            <w:r w:rsidR="0090636C">
              <w:rPr>
                <w:rFonts w:ascii="Calibri" w:hAnsi="Calibri"/>
                <w:color w:val="000000"/>
              </w:rPr>
              <w:t>P</w:t>
            </w:r>
            <w:r w:rsidRPr="00475016">
              <w:rPr>
                <w:rFonts w:ascii="Calibri" w:hAnsi="Calibri"/>
                <w:color w:val="000000"/>
              </w:rPr>
              <w:t xml:space="preserve">omocy </w:t>
            </w:r>
            <w:r w:rsidR="0090636C">
              <w:rPr>
                <w:rFonts w:ascii="Calibri" w:hAnsi="Calibri"/>
                <w:color w:val="000000"/>
              </w:rPr>
              <w:t>S</w:t>
            </w:r>
            <w:r w:rsidRPr="00475016">
              <w:rPr>
                <w:rFonts w:ascii="Calibri" w:hAnsi="Calibri"/>
                <w:color w:val="000000"/>
              </w:rPr>
              <w:t>połecznej</w:t>
            </w:r>
          </w:p>
          <w:p w14:paraId="62DD0B3F" w14:textId="4A9394E8" w:rsidR="003908FE" w:rsidRPr="00475016" w:rsidRDefault="003908FE" w:rsidP="003908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/>
              </w:rPr>
            </w:pPr>
            <w:r w:rsidRPr="00475016">
              <w:rPr>
                <w:rFonts w:ascii="Calibri" w:hAnsi="Calibri"/>
                <w:color w:val="000000"/>
              </w:rPr>
              <w:t xml:space="preserve">Dzienny </w:t>
            </w:r>
            <w:r w:rsidR="0090636C">
              <w:rPr>
                <w:rFonts w:ascii="Calibri" w:hAnsi="Calibri"/>
                <w:color w:val="000000"/>
              </w:rPr>
              <w:t>D</w:t>
            </w:r>
            <w:r w:rsidRPr="00475016">
              <w:rPr>
                <w:rFonts w:ascii="Calibri" w:hAnsi="Calibri"/>
                <w:color w:val="000000"/>
              </w:rPr>
              <w:t xml:space="preserve">om </w:t>
            </w:r>
            <w:r w:rsidR="0090636C">
              <w:rPr>
                <w:rFonts w:ascii="Calibri" w:hAnsi="Calibri"/>
                <w:color w:val="000000"/>
              </w:rPr>
              <w:t>P</w:t>
            </w:r>
            <w:r w:rsidRPr="00475016">
              <w:rPr>
                <w:rFonts w:ascii="Calibri" w:hAnsi="Calibri"/>
                <w:color w:val="000000"/>
              </w:rPr>
              <w:t xml:space="preserve">omocy </w:t>
            </w:r>
            <w:r w:rsidR="0090636C">
              <w:rPr>
                <w:rFonts w:ascii="Calibri" w:hAnsi="Calibri"/>
                <w:color w:val="000000"/>
              </w:rPr>
              <w:t>S</w:t>
            </w:r>
            <w:r w:rsidRPr="00475016">
              <w:rPr>
                <w:rFonts w:ascii="Calibri" w:hAnsi="Calibri"/>
                <w:color w:val="000000"/>
              </w:rPr>
              <w:t>połecznej</w:t>
            </w:r>
          </w:p>
          <w:p w14:paraId="55056D77" w14:textId="77777777" w:rsidR="003908FE" w:rsidRPr="00475016" w:rsidRDefault="003908FE" w:rsidP="003908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/>
              </w:rPr>
            </w:pPr>
            <w:r w:rsidRPr="00475016">
              <w:rPr>
                <w:rFonts w:ascii="Calibri" w:hAnsi="Calibri"/>
                <w:color w:val="000000"/>
              </w:rPr>
              <w:t>Usługi opiekuńcze świadczone przez Ośrodek Pomocy Społecznej</w:t>
            </w:r>
          </w:p>
          <w:p w14:paraId="4C45588E" w14:textId="77777777" w:rsidR="003908FE" w:rsidRDefault="003908FE" w:rsidP="003908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475016">
              <w:rPr>
                <w:rFonts w:ascii="Calibri" w:hAnsi="Calibri"/>
                <w:color w:val="000000"/>
              </w:rPr>
              <w:t>Inn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75016">
              <w:rPr>
                <w:rFonts w:ascii="Calibri" w:hAnsi="Calibri"/>
                <w:color w:val="000000"/>
              </w:rPr>
              <w:t>(jakie?)</w:t>
            </w:r>
            <w:r>
              <w:rPr>
                <w:rFonts w:ascii="Calibri" w:hAnsi="Calibri"/>
                <w:color w:val="000000"/>
              </w:rPr>
              <w:t>:</w:t>
            </w:r>
            <w:r w:rsidRPr="00475016">
              <w:rPr>
                <w:rFonts w:ascii="Calibri" w:hAnsi="Calibri"/>
                <w:color w:val="000000"/>
              </w:rPr>
              <w:t xml:space="preserve"> ………………………………………………………………………………………………………..</w:t>
            </w:r>
          </w:p>
          <w:p w14:paraId="1B630FC3" w14:textId="77777777" w:rsidR="003908FE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42606CF4" w14:textId="77777777" w:rsidR="003908FE" w:rsidRDefault="003908FE" w:rsidP="002076F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rótki opis zakres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ww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form wsparcia:</w:t>
            </w:r>
          </w:p>
          <w:p w14:paraId="0840A090" w14:textId="77777777" w:rsidR="003908FE" w:rsidRPr="00475016" w:rsidRDefault="003908FE" w:rsidP="002076F4">
            <w:pPr>
              <w:jc w:val="both"/>
              <w:rPr>
                <w:rFonts w:ascii="Calibri" w:hAnsi="Calibri"/>
                <w:color w:val="000000"/>
              </w:rPr>
            </w:pPr>
            <w:r w:rsidRPr="00475016">
              <w:rPr>
                <w:rFonts w:ascii="Calibri" w:hAnsi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</w:rPr>
              <w:t>………………</w:t>
            </w:r>
            <w:r w:rsidRPr="00475016">
              <w:rPr>
                <w:rFonts w:ascii="Calibri" w:hAnsi="Calibri"/>
                <w:color w:val="000000"/>
              </w:rPr>
              <w:t xml:space="preserve">………………………… </w:t>
            </w:r>
          </w:p>
        </w:tc>
      </w:tr>
      <w:tr w:rsidR="003908FE" w:rsidRPr="00E74861" w14:paraId="7854D3FB" w14:textId="77777777" w:rsidTr="002076F4">
        <w:trPr>
          <w:trHeight w:val="772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40F924" w14:textId="77777777" w:rsidR="003908FE" w:rsidRDefault="003908FE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  <w:p w14:paraId="0C016974" w14:textId="77777777" w:rsidR="008D05B4" w:rsidRDefault="008D05B4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  <w:p w14:paraId="3E3789E3" w14:textId="77777777" w:rsidR="008D05B4" w:rsidRDefault="008D05B4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  <w:p w14:paraId="2A1DDFB7" w14:textId="77777777" w:rsidR="00764104" w:rsidRDefault="00764104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  <w:p w14:paraId="208A6517" w14:textId="662810EA" w:rsidR="00764104" w:rsidRDefault="00764104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</w:tc>
      </w:tr>
      <w:tr w:rsidR="003908FE" w:rsidRPr="00E74861" w14:paraId="41476D92" w14:textId="77777777" w:rsidTr="002076F4">
        <w:trPr>
          <w:trHeight w:val="489"/>
        </w:trPr>
        <w:tc>
          <w:tcPr>
            <w:tcW w:w="4232" w:type="pct"/>
            <w:shd w:val="clear" w:color="000000" w:fill="D9D9D9"/>
            <w:vAlign w:val="center"/>
          </w:tcPr>
          <w:p w14:paraId="69553FF7" w14:textId="77777777" w:rsidR="003908FE" w:rsidRPr="00481C6D" w:rsidRDefault="003908FE" w:rsidP="002076F4">
            <w:pPr>
              <w:rPr>
                <w:rFonts w:ascii="Calibri" w:hAnsi="Calibri"/>
                <w:b/>
                <w:bCs/>
                <w:color w:val="000000"/>
              </w:rPr>
            </w:pPr>
            <w:r w:rsidRPr="00481C6D">
              <w:rPr>
                <w:rFonts w:ascii="Calibri" w:hAnsi="Calibri"/>
                <w:b/>
                <w:bCs/>
                <w:color w:val="000000"/>
              </w:rPr>
              <w:t>Kryteria dodatkowe:</w:t>
            </w:r>
          </w:p>
        </w:tc>
        <w:tc>
          <w:tcPr>
            <w:tcW w:w="386" w:type="pct"/>
            <w:shd w:val="clear" w:color="000000" w:fill="D9D9D9"/>
            <w:vAlign w:val="center"/>
          </w:tcPr>
          <w:p w14:paraId="0683C345" w14:textId="77777777" w:rsidR="003908FE" w:rsidRPr="00522A1B" w:rsidRDefault="003908FE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522A1B">
              <w:rPr>
                <w:rFonts w:ascii="Calibri" w:hAnsi="Calibri"/>
                <w:b/>
                <w:bCs/>
                <w:color w:val="000000"/>
                <w:szCs w:val="20"/>
              </w:rPr>
              <w:t>TAK</w:t>
            </w:r>
          </w:p>
        </w:tc>
        <w:tc>
          <w:tcPr>
            <w:tcW w:w="382" w:type="pct"/>
            <w:shd w:val="clear" w:color="000000" w:fill="D9D9D9"/>
            <w:vAlign w:val="center"/>
          </w:tcPr>
          <w:p w14:paraId="07E6EE0F" w14:textId="77777777" w:rsidR="003908FE" w:rsidRPr="00522A1B" w:rsidRDefault="003908FE" w:rsidP="002076F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522A1B">
              <w:rPr>
                <w:rFonts w:ascii="Calibri" w:hAnsi="Calibri"/>
                <w:b/>
                <w:bCs/>
                <w:color w:val="000000"/>
                <w:szCs w:val="20"/>
              </w:rPr>
              <w:t>NIE</w:t>
            </w:r>
          </w:p>
        </w:tc>
      </w:tr>
      <w:tr w:rsidR="003908FE" w:rsidRPr="00E74861" w14:paraId="0DEF5C03" w14:textId="77777777" w:rsidTr="002076F4">
        <w:trPr>
          <w:trHeight w:val="489"/>
        </w:trPr>
        <w:tc>
          <w:tcPr>
            <w:tcW w:w="4232" w:type="pct"/>
            <w:shd w:val="clear" w:color="000000" w:fill="D9D9D9"/>
            <w:vAlign w:val="center"/>
          </w:tcPr>
          <w:p w14:paraId="6C4355C0" w14:textId="77777777" w:rsidR="003908FE" w:rsidRPr="00481C6D" w:rsidRDefault="003908FE" w:rsidP="002076F4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6"/>
              <w:jc w:val="both"/>
              <w:rPr>
                <w:rFonts w:ascii="Calibri" w:hAnsi="Calibri"/>
                <w:bCs/>
                <w:color w:val="000000"/>
              </w:rPr>
            </w:pPr>
            <w:r w:rsidRPr="00481C6D">
              <w:rPr>
                <w:rFonts w:ascii="Calibri" w:hAnsi="Calibri"/>
                <w:bCs/>
                <w:color w:val="000000"/>
              </w:rPr>
              <w:t>Mój dochód przekracza 150% właściwego kryterium dochodowego (na osobę samotnie gospodarującą lub na osobę w rodzinie), o którym mowa w ustawie z dnia 12 marca 2004 r. o  pomocy społecznej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6E3D8D2D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A5DDCE0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08FE" w:rsidRPr="00E74861" w14:paraId="1F677B38" w14:textId="77777777" w:rsidTr="002076F4">
        <w:trPr>
          <w:trHeight w:val="487"/>
        </w:trPr>
        <w:tc>
          <w:tcPr>
            <w:tcW w:w="4232" w:type="pct"/>
            <w:shd w:val="clear" w:color="000000" w:fill="D9D9D9"/>
            <w:vAlign w:val="center"/>
          </w:tcPr>
          <w:p w14:paraId="32A9A260" w14:textId="77777777" w:rsidR="003908FE" w:rsidRPr="00481C6D" w:rsidRDefault="003908FE" w:rsidP="002076F4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6"/>
              <w:jc w:val="both"/>
              <w:rPr>
                <w:rFonts w:ascii="Calibri" w:hAnsi="Calibri"/>
                <w:bCs/>
                <w:color w:val="000000"/>
              </w:rPr>
            </w:pPr>
            <w:r w:rsidRPr="00481C6D">
              <w:rPr>
                <w:rFonts w:ascii="Calibri" w:hAnsi="Calibri"/>
                <w:bCs/>
                <w:color w:val="000000"/>
              </w:rPr>
              <w:t>Jestem osobą o znacznym lub umiarkowanym stopniu niepełnosprawności, lub z niepełnosprawnościami sprzężonymi, z niepełnosprawnością intelektualną, lub osobą z zaburzeniami psychicznymi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0C71B10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165F4A6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08FE" w:rsidRPr="00E74861" w14:paraId="357F7913" w14:textId="77777777" w:rsidTr="002076F4">
        <w:trPr>
          <w:trHeight w:val="487"/>
        </w:trPr>
        <w:tc>
          <w:tcPr>
            <w:tcW w:w="4232" w:type="pct"/>
            <w:shd w:val="clear" w:color="000000" w:fill="D9D9D9"/>
            <w:vAlign w:val="center"/>
          </w:tcPr>
          <w:p w14:paraId="5FEED0EF" w14:textId="77777777" w:rsidR="003908FE" w:rsidRPr="00481C6D" w:rsidRDefault="003908FE" w:rsidP="002076F4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6"/>
              <w:jc w:val="both"/>
              <w:rPr>
                <w:rFonts w:ascii="Calibri" w:hAnsi="Calibri"/>
                <w:bCs/>
                <w:color w:val="000000"/>
              </w:rPr>
            </w:pPr>
            <w:r w:rsidRPr="00481C6D">
              <w:rPr>
                <w:rFonts w:ascii="Calibri" w:hAnsi="Calibri"/>
                <w:bCs/>
                <w:color w:val="000000"/>
              </w:rPr>
              <w:t>Jestem osobą zagrożoną ubóstwem lub wykluczeniem społecznym doświadczające wielokrotnego wykluczenia społecznego, rozumianego jako wykluczenie z powodu więcej niż jednej z przesłanek wskazanej w Regulaminie rekrutacji i uczestnictwa w projekcie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67D24680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8E78900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08FE" w:rsidRPr="00E74861" w14:paraId="08285B20" w14:textId="77777777" w:rsidTr="002076F4">
        <w:trPr>
          <w:trHeight w:val="487"/>
        </w:trPr>
        <w:tc>
          <w:tcPr>
            <w:tcW w:w="4232" w:type="pct"/>
            <w:shd w:val="clear" w:color="000000" w:fill="D9D9D9"/>
            <w:vAlign w:val="center"/>
          </w:tcPr>
          <w:p w14:paraId="7654B0F4" w14:textId="77777777" w:rsidR="003908FE" w:rsidRPr="00481C6D" w:rsidRDefault="003908FE" w:rsidP="002076F4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6"/>
              <w:jc w:val="both"/>
              <w:rPr>
                <w:rFonts w:ascii="Calibri" w:hAnsi="Calibri"/>
                <w:bCs/>
                <w:color w:val="000000"/>
              </w:rPr>
            </w:pPr>
            <w:r w:rsidRPr="00481C6D">
              <w:rPr>
                <w:rFonts w:ascii="Calibri" w:hAnsi="Calibri"/>
                <w:bCs/>
                <w:color w:val="000000"/>
              </w:rPr>
              <w:t>Korzystam z PO PŻ, lecz zakres wsparcia w projekcie (usługi opiekuńcze) nie powiela wsparcia otrzymanego przeze mnie  w ramach PO PŻ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2A1585CA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6BA67AF" w14:textId="77777777" w:rsidR="003908FE" w:rsidRPr="00E74861" w:rsidRDefault="003908FE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633186" w14:textId="77777777" w:rsidR="005B0AD6" w:rsidRDefault="005B0AD6" w:rsidP="003908F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</w:rPr>
      </w:pPr>
    </w:p>
    <w:p w14:paraId="11716666" w14:textId="77777777" w:rsidR="005B0AD6" w:rsidRDefault="005B0AD6" w:rsidP="003908F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</w:rPr>
      </w:pPr>
    </w:p>
    <w:p w14:paraId="22862F81" w14:textId="77777777" w:rsidR="005B0AD6" w:rsidRDefault="005B0AD6" w:rsidP="003908F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</w:rPr>
      </w:pPr>
    </w:p>
    <w:p w14:paraId="740BE980" w14:textId="77777777" w:rsidR="005B0AD6" w:rsidRDefault="005B0AD6" w:rsidP="003908F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</w:rPr>
      </w:pPr>
    </w:p>
    <w:p w14:paraId="78459D96" w14:textId="77777777" w:rsidR="005B0AD6" w:rsidRDefault="005B0AD6" w:rsidP="003908F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</w:rPr>
      </w:pPr>
    </w:p>
    <w:p w14:paraId="39B0F42B" w14:textId="0809BA88" w:rsidR="003908FE" w:rsidRPr="00481C6D" w:rsidRDefault="003908FE" w:rsidP="003908F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</w:rPr>
      </w:pPr>
      <w:r w:rsidRPr="00481C6D">
        <w:rPr>
          <w:rFonts w:asciiTheme="minorHAnsi" w:hAnsiTheme="minorHAnsi" w:cstheme="minorHAnsi"/>
          <w:b/>
        </w:rPr>
        <w:lastRenderedPageBreak/>
        <w:t>OŚWIADCZENIE</w:t>
      </w:r>
    </w:p>
    <w:p w14:paraId="5493EA70" w14:textId="77777777" w:rsidR="003908FE" w:rsidRPr="00481C6D" w:rsidRDefault="003908FE" w:rsidP="003908FE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481C6D">
        <w:rPr>
          <w:rFonts w:asciiTheme="minorHAnsi" w:hAnsiTheme="minorHAnsi" w:cstheme="minorHAnsi"/>
        </w:rPr>
        <w:t>Ja ni</w:t>
      </w:r>
      <w:r w:rsidRPr="00481C6D">
        <w:rPr>
          <w:rFonts w:asciiTheme="minorHAnsi" w:eastAsia="TimesNewRoman" w:hAnsiTheme="minorHAnsi" w:cstheme="minorHAnsi"/>
        </w:rPr>
        <w:t>ż</w:t>
      </w:r>
      <w:r w:rsidRPr="00481C6D">
        <w:rPr>
          <w:rFonts w:asciiTheme="minorHAnsi" w:hAnsiTheme="minorHAnsi" w:cstheme="minorHAnsi"/>
        </w:rPr>
        <w:t xml:space="preserve">ej podpisany/a ............................................................................................................................ </w:t>
      </w:r>
    </w:p>
    <w:p w14:paraId="4995BC34" w14:textId="77777777" w:rsidR="003908FE" w:rsidRPr="00481C6D" w:rsidRDefault="003908FE" w:rsidP="003908FE">
      <w:pPr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</w:rPr>
      </w:pPr>
      <w:r w:rsidRPr="00481C6D">
        <w:rPr>
          <w:rFonts w:asciiTheme="minorHAnsi" w:hAnsiTheme="minorHAnsi" w:cstheme="minorHAnsi"/>
        </w:rPr>
        <w:t xml:space="preserve">                                                                (imi</w:t>
      </w:r>
      <w:r w:rsidRPr="00481C6D">
        <w:rPr>
          <w:rFonts w:asciiTheme="minorHAnsi" w:eastAsia="TimesNewRoman" w:hAnsiTheme="minorHAnsi" w:cstheme="minorHAnsi"/>
        </w:rPr>
        <w:t xml:space="preserve">ę </w:t>
      </w:r>
      <w:r w:rsidRPr="00481C6D">
        <w:rPr>
          <w:rFonts w:asciiTheme="minorHAnsi" w:hAnsiTheme="minorHAnsi" w:cstheme="minorHAnsi"/>
        </w:rPr>
        <w:t>i nazwisko)</w:t>
      </w:r>
    </w:p>
    <w:p w14:paraId="07FD39D8" w14:textId="77777777" w:rsidR="0006790A" w:rsidRDefault="0006790A" w:rsidP="003908FE">
      <w:pPr>
        <w:pStyle w:val="Akapitzlist"/>
        <w:suppressAutoHyphens/>
        <w:spacing w:before="80"/>
        <w:ind w:left="0"/>
        <w:rPr>
          <w:rFonts w:asciiTheme="minorHAnsi" w:eastAsia="TimesNewRoman" w:hAnsiTheme="minorHAnsi" w:cstheme="minorHAnsi"/>
          <w:b/>
        </w:rPr>
      </w:pPr>
    </w:p>
    <w:p w14:paraId="1061F7DA" w14:textId="3FADC221" w:rsidR="003908FE" w:rsidRPr="00481C6D" w:rsidRDefault="003908FE" w:rsidP="003908FE">
      <w:pPr>
        <w:pStyle w:val="Akapitzlist"/>
        <w:suppressAutoHyphens/>
        <w:spacing w:before="80"/>
        <w:ind w:left="0"/>
        <w:rPr>
          <w:rFonts w:asciiTheme="minorHAnsi" w:eastAsia="TimesNewRoman" w:hAnsiTheme="minorHAnsi" w:cstheme="minorHAnsi"/>
          <w:b/>
        </w:rPr>
      </w:pPr>
      <w:r w:rsidRPr="00481C6D">
        <w:rPr>
          <w:rFonts w:asciiTheme="minorHAnsi" w:eastAsia="TimesNewRoman" w:hAnsiTheme="minorHAnsi" w:cstheme="minorHAnsi"/>
          <w:b/>
        </w:rPr>
        <w:t>pouczony i świadomy odpowiedzialności za składanie oświadczeń niezgodnych z prawdą:</w:t>
      </w:r>
    </w:p>
    <w:p w14:paraId="196E1B52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hAnsiTheme="minorHAnsi" w:cstheme="minorHAnsi"/>
        </w:rPr>
      </w:pPr>
      <w:r w:rsidRPr="00481C6D">
        <w:rPr>
          <w:rFonts w:asciiTheme="minorHAnsi" w:hAnsiTheme="minorHAnsi" w:cstheme="minorHAnsi"/>
        </w:rPr>
        <w:t>Oświadczam, iż wszystkie podane w formularzu dane odpowiadają stanowi faktycznemu i są prawdziwe.</w:t>
      </w:r>
    </w:p>
    <w:p w14:paraId="301AEA50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eastAsia="BookmanOldStyle" w:hAnsiTheme="minorHAnsi" w:cstheme="minorHAnsi"/>
        </w:rPr>
      </w:pPr>
      <w:r w:rsidRPr="00481C6D">
        <w:rPr>
          <w:rFonts w:asciiTheme="minorHAnsi" w:eastAsia="BookmanOldStyle" w:hAnsiTheme="minorHAnsi" w:cstheme="minorHAnsi"/>
        </w:rPr>
        <w:t>Oświadczam, że zapoznałem/</w:t>
      </w:r>
      <w:proofErr w:type="spellStart"/>
      <w:r w:rsidRPr="00481C6D">
        <w:rPr>
          <w:rFonts w:asciiTheme="minorHAnsi" w:eastAsia="BookmanOldStyle" w:hAnsiTheme="minorHAnsi" w:cstheme="minorHAnsi"/>
        </w:rPr>
        <w:t>am</w:t>
      </w:r>
      <w:proofErr w:type="spellEnd"/>
      <w:r w:rsidRPr="00481C6D">
        <w:rPr>
          <w:rFonts w:asciiTheme="minorHAnsi" w:eastAsia="BookmanOldStyle" w:hAnsiTheme="minorHAnsi" w:cstheme="minorHAnsi"/>
        </w:rPr>
        <w:t xml:space="preserve"> się z regulaminami dotyczącymi realizacji projektu i akceptuję ich warunki (Składanie oświadczeń niezgodnych z prawdą podlega odpowiedzialności karnej zgodnie z §233 Kodeksu Karnego)</w:t>
      </w:r>
    </w:p>
    <w:p w14:paraId="139BCA85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eastAsia="BookmanOldStyle" w:hAnsiTheme="minorHAnsi" w:cstheme="minorHAnsi"/>
        </w:rPr>
      </w:pPr>
      <w:r w:rsidRPr="00481C6D">
        <w:rPr>
          <w:rFonts w:asciiTheme="minorHAnsi" w:eastAsia="BookmanOldStyle" w:hAnsiTheme="minorHAnsi" w:cstheme="minorHAnsi"/>
        </w:rPr>
        <w:t>Oświadczam, że zgodnie z wymogami jestem uprawniony/a do uczestnictwa w projekcie.</w:t>
      </w:r>
    </w:p>
    <w:p w14:paraId="5AB5006B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hAnsiTheme="minorHAnsi" w:cstheme="minorHAnsi"/>
        </w:rPr>
      </w:pPr>
      <w:r w:rsidRPr="00481C6D">
        <w:rPr>
          <w:rFonts w:asciiTheme="minorHAnsi" w:eastAsia="BookmanOldStyle" w:hAnsiTheme="minorHAnsi" w:cstheme="minorHAnsi"/>
        </w:rPr>
        <w:t xml:space="preserve">Oświadczam, że zostałem/łam poinformowany, iż projekt jest współfinansowany ze środków Unii Europejskiej w ramach Europejskiego Funduszu </w:t>
      </w:r>
      <w:r w:rsidRPr="00481C6D">
        <w:rPr>
          <w:rFonts w:asciiTheme="minorHAnsi" w:hAnsiTheme="minorHAnsi" w:cstheme="minorHAnsi"/>
        </w:rPr>
        <w:t>Społecznego.</w:t>
      </w:r>
    </w:p>
    <w:p w14:paraId="6CDDFA3C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hAnsiTheme="minorHAnsi" w:cstheme="minorHAnsi"/>
        </w:rPr>
      </w:pPr>
      <w:r w:rsidRPr="00481C6D">
        <w:rPr>
          <w:rFonts w:asciiTheme="minorHAnsi" w:hAnsiTheme="minorHAnsi" w:cstheme="minorHAnsi"/>
        </w:rPr>
        <w:t>Oświadczam, że zakres wsparcia w projekcie nie powiela wparcia otrzymywanego przeze mnie z innych źródeł.</w:t>
      </w:r>
    </w:p>
    <w:p w14:paraId="1AD5C92F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hAnsiTheme="minorHAnsi" w:cstheme="minorHAnsi"/>
        </w:rPr>
      </w:pPr>
      <w:r w:rsidRPr="00481C6D">
        <w:rPr>
          <w:rFonts w:asciiTheme="minorHAnsi" w:hAnsiTheme="minorHAnsi" w:cstheme="minorHAnsi"/>
        </w:rPr>
        <w:t>Wyrażam zgodę na przekazywanie mi informacji drogą telefoniczną lub elektroniczną (e-mail).</w:t>
      </w:r>
    </w:p>
    <w:p w14:paraId="1693CD71" w14:textId="77777777" w:rsidR="003908FE" w:rsidRPr="00481C6D" w:rsidRDefault="003908FE" w:rsidP="003908FE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hAnsiTheme="minorHAnsi" w:cstheme="minorHAnsi"/>
        </w:rPr>
      </w:pPr>
      <w:r w:rsidRPr="00481C6D">
        <w:rPr>
          <w:rFonts w:asciiTheme="minorHAnsi" w:hAnsiTheme="minorHAnsi" w:cstheme="minorHAnsi"/>
        </w:rPr>
        <w:t>Wyrażam zgodę na przetwarzanie moich danych osobowych w celu monitoringu i ewaluacji projektu.</w:t>
      </w:r>
    </w:p>
    <w:p w14:paraId="5DB3BC84" w14:textId="63A7E57B" w:rsidR="003908FE" w:rsidRDefault="003908FE" w:rsidP="005B0AD6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rPr>
          <w:rFonts w:asciiTheme="minorHAnsi" w:hAnsiTheme="minorHAnsi" w:cstheme="minorHAnsi"/>
        </w:rPr>
      </w:pPr>
      <w:r w:rsidRPr="008D05B4">
        <w:rPr>
          <w:rFonts w:asciiTheme="minorHAnsi" w:hAnsiTheme="minorHAnsi" w:cstheme="minorHAnsi"/>
        </w:rPr>
        <w:t>Wyrażam nieodpłatną i nieodwołalną zgodę na nieograniczone czasowo i terytorialnie</w:t>
      </w:r>
      <w:r w:rsidR="005B0AD6">
        <w:rPr>
          <w:rFonts w:asciiTheme="minorHAnsi" w:hAnsiTheme="minorHAnsi" w:cstheme="minorHAnsi"/>
        </w:rPr>
        <w:t xml:space="preserve"> </w:t>
      </w:r>
      <w:r w:rsidRPr="008D05B4">
        <w:rPr>
          <w:rFonts w:asciiTheme="minorHAnsi" w:hAnsiTheme="minorHAnsi" w:cstheme="minorHAnsi"/>
        </w:rPr>
        <w:t>przetwarzanie wizerunku w celach informacyjnych i promocyjnych projektu zgodnie z Art. 23 ust. 1 Ustawy o ochronie danych osobowych.</w:t>
      </w:r>
    </w:p>
    <w:p w14:paraId="3B1B7D92" w14:textId="4CB570EC" w:rsidR="0006790A" w:rsidRDefault="0006790A" w:rsidP="0006790A">
      <w:pPr>
        <w:suppressAutoHyphens/>
        <w:rPr>
          <w:rFonts w:asciiTheme="minorHAnsi" w:hAnsiTheme="minorHAnsi" w:cstheme="minorHAnsi"/>
        </w:rPr>
      </w:pPr>
    </w:p>
    <w:p w14:paraId="67B9D92F" w14:textId="77777777" w:rsidR="00487C4C" w:rsidRDefault="00487C4C" w:rsidP="0006790A">
      <w:pPr>
        <w:suppressAutoHyphens/>
        <w:rPr>
          <w:rFonts w:asciiTheme="minorHAnsi" w:hAnsiTheme="minorHAnsi" w:cstheme="minorHAnsi"/>
        </w:rPr>
      </w:pPr>
    </w:p>
    <w:p w14:paraId="3BFFF93F" w14:textId="77777777" w:rsidR="0006790A" w:rsidRPr="0006790A" w:rsidRDefault="0006790A" w:rsidP="0006790A">
      <w:pPr>
        <w:suppressAutoHyphens/>
        <w:rPr>
          <w:rFonts w:asciiTheme="minorHAnsi" w:hAnsiTheme="minorHAnsi" w:cstheme="minorHAnsi"/>
        </w:rPr>
      </w:pPr>
    </w:p>
    <w:tbl>
      <w:tblPr>
        <w:tblStyle w:val="Tabela-Siatka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08FE" w:rsidRPr="00481C6D" w14:paraId="5CFCE4D2" w14:textId="77777777" w:rsidTr="0006790A">
        <w:trPr>
          <w:trHeight w:val="666"/>
        </w:trPr>
        <w:tc>
          <w:tcPr>
            <w:tcW w:w="4896" w:type="dxa"/>
          </w:tcPr>
          <w:p w14:paraId="6FF05E1D" w14:textId="77777777" w:rsidR="008D05B4" w:rsidRDefault="008D05B4" w:rsidP="002076F4">
            <w:pPr>
              <w:rPr>
                <w:rFonts w:asciiTheme="minorHAnsi" w:hAnsiTheme="minorHAnsi" w:cstheme="minorHAnsi"/>
              </w:rPr>
            </w:pPr>
          </w:p>
          <w:p w14:paraId="53540A30" w14:textId="52DA3A1E" w:rsidR="008D05B4" w:rsidRPr="00481C6D" w:rsidRDefault="0006790A" w:rsidP="00207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4896" w:type="dxa"/>
          </w:tcPr>
          <w:p w14:paraId="5A17C567" w14:textId="607831BF" w:rsidR="003908FE" w:rsidRPr="00481C6D" w:rsidRDefault="0006790A" w:rsidP="0006790A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</w:tc>
      </w:tr>
      <w:tr w:rsidR="003908FE" w:rsidRPr="00481C6D" w14:paraId="7F0F3BA0" w14:textId="77777777" w:rsidTr="0006790A">
        <w:trPr>
          <w:trHeight w:val="326"/>
        </w:trPr>
        <w:tc>
          <w:tcPr>
            <w:tcW w:w="4896" w:type="dxa"/>
          </w:tcPr>
          <w:p w14:paraId="6CE33569" w14:textId="2437DEE9" w:rsidR="003908FE" w:rsidRPr="00481C6D" w:rsidRDefault="0006790A" w:rsidP="0006790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</w:t>
            </w:r>
            <w:r w:rsidR="003908FE" w:rsidRPr="00481C6D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4896" w:type="dxa"/>
          </w:tcPr>
          <w:p w14:paraId="6384F747" w14:textId="3F592EED" w:rsidR="003908FE" w:rsidRPr="00481C6D" w:rsidRDefault="0006790A" w:rsidP="002076F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</w:t>
            </w:r>
            <w:r w:rsidR="003908FE" w:rsidRPr="00481C6D">
              <w:rPr>
                <w:rFonts w:asciiTheme="minorHAnsi" w:hAnsiTheme="minorHAnsi" w:cstheme="minorHAnsi"/>
                <w:i/>
              </w:rPr>
              <w:t>(czytelny podpis)</w:t>
            </w:r>
          </w:p>
        </w:tc>
      </w:tr>
    </w:tbl>
    <w:p w14:paraId="066F6B5B" w14:textId="77777777" w:rsidR="003908FE" w:rsidRPr="00481C6D" w:rsidRDefault="003908FE" w:rsidP="00764104">
      <w:pPr>
        <w:rPr>
          <w:rFonts w:asciiTheme="minorHAnsi" w:hAnsiTheme="minorHAnsi" w:cstheme="minorHAnsi"/>
        </w:rPr>
      </w:pPr>
    </w:p>
    <w:sectPr w:rsidR="003908FE" w:rsidRPr="00481C6D" w:rsidSect="00F96CBD">
      <w:headerReference w:type="default" r:id="rId8"/>
      <w:footerReference w:type="default" r:id="rId9"/>
      <w:pgSz w:w="11906" w:h="16838"/>
      <w:pgMar w:top="214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B75C" w14:textId="77777777" w:rsidR="004B6323" w:rsidRDefault="004B6323" w:rsidP="00514636">
      <w:r>
        <w:separator/>
      </w:r>
    </w:p>
  </w:endnote>
  <w:endnote w:type="continuationSeparator" w:id="0">
    <w:p w14:paraId="65512792" w14:textId="77777777" w:rsidR="004B6323" w:rsidRDefault="004B6323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505E8E8" wp14:editId="3EC4EA77">
                <wp:extent cx="4903200" cy="720000"/>
                <wp:effectExtent l="0" t="0" r="0" b="4445"/>
                <wp:docPr id="192" name="Obraz 46" descr="P:\OWES subregion centralny zachodni\02. Dokumenty źródłowe\11. Logotypy od 1 lipca 2017\Bez beneficjenta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P:\OWES subregion centralny zachodni\02. Dokumenty źródłowe\11. Logotypy od 1 lipca 2017\Bez beneficjenta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656C4B1B" w14:textId="7998FF62" w:rsidR="00807488" w:rsidRPr="00416AB3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Calibri" w:hAnsi="Calibri" w:cs="Calibri"/>
              <w:sz w:val="18"/>
            </w:rPr>
            <w:t xml:space="preserve">Projekt </w:t>
          </w:r>
          <w:proofErr w:type="spellStart"/>
          <w:r w:rsidR="00C2067C">
            <w:rPr>
              <w:rFonts w:ascii="Calibri" w:hAnsi="Calibri" w:cs="Calibri"/>
              <w:sz w:val="18"/>
            </w:rPr>
            <w:t>Smart</w:t>
          </w:r>
          <w:r w:rsidR="00733F33">
            <w:rPr>
              <w:rFonts w:ascii="Calibri" w:hAnsi="Calibri" w:cs="Calibri"/>
              <w:sz w:val="18"/>
            </w:rPr>
            <w:t>o</w:t>
          </w:r>
          <w:r w:rsidR="00C2067C">
            <w:rPr>
              <w:rFonts w:ascii="Calibri" w:hAnsi="Calibri" w:cs="Calibri"/>
              <w:sz w:val="18"/>
            </w:rPr>
            <w:t>pieka</w:t>
          </w:r>
          <w:proofErr w:type="spellEnd"/>
          <w:r w:rsidR="00C2067C">
            <w:rPr>
              <w:rFonts w:ascii="Calibri" w:hAnsi="Calibri" w:cs="Calibri"/>
              <w:sz w:val="18"/>
            </w:rPr>
            <w:t xml:space="preserve"> Premium</w:t>
          </w:r>
          <w:r w:rsidRPr="00221DCF">
            <w:rPr>
              <w:rFonts w:ascii="Calibri" w:hAnsi="Calibri" w:cs="Calibri"/>
              <w:sz w:val="18"/>
            </w:rPr>
            <w:t xml:space="preserve"> współfinansowany ze środków Unii Europejskiej w ramach Europejskiego Funduszu Społecznego</w:t>
          </w:r>
        </w:p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6CDD" w14:textId="77777777" w:rsidR="004B6323" w:rsidRDefault="004B6323" w:rsidP="00514636">
      <w:r>
        <w:separator/>
      </w:r>
    </w:p>
  </w:footnote>
  <w:footnote w:type="continuationSeparator" w:id="0">
    <w:p w14:paraId="579C4856" w14:textId="77777777" w:rsidR="004B6323" w:rsidRDefault="004B6323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CDB" w14:textId="7529D095" w:rsidR="00807488" w:rsidRDefault="00384BA3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B21AA6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8AEA1AA" wp14:editId="56BECFAF">
          <wp:simplePos x="0" y="0"/>
          <wp:positionH relativeFrom="column">
            <wp:posOffset>948690</wp:posOffset>
          </wp:positionH>
          <wp:positionV relativeFrom="paragraph">
            <wp:posOffset>85090</wp:posOffset>
          </wp:positionV>
          <wp:extent cx="624840" cy="803275"/>
          <wp:effectExtent l="0" t="0" r="381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Leśna Kraina_WZÓ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B7C" w:rsidRPr="00CC65B1">
      <w:rPr>
        <w:noProof/>
      </w:rPr>
      <w:drawing>
        <wp:anchor distT="0" distB="0" distL="114300" distR="114300" simplePos="0" relativeHeight="251666432" behindDoc="0" locked="0" layoutInCell="1" allowOverlap="1" wp14:anchorId="089CFA6D" wp14:editId="0C3449E3">
          <wp:simplePos x="0" y="0"/>
          <wp:positionH relativeFrom="margin">
            <wp:posOffset>-173990</wp:posOffset>
          </wp:positionH>
          <wp:positionV relativeFrom="page">
            <wp:posOffset>325120</wp:posOffset>
          </wp:positionV>
          <wp:extent cx="758825" cy="721360"/>
          <wp:effectExtent l="0" t="0" r="3175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D21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DF8A1B" wp14:editId="5DC6C0EA">
              <wp:simplePos x="0" y="0"/>
              <wp:positionH relativeFrom="margin">
                <wp:posOffset>5414010</wp:posOffset>
              </wp:positionH>
              <wp:positionV relativeFrom="paragraph">
                <wp:posOffset>6985</wp:posOffset>
              </wp:positionV>
              <wp:extent cx="1219200" cy="1003300"/>
              <wp:effectExtent l="0" t="0" r="19050" b="25400"/>
              <wp:wrapTight wrapText="bothSides">
                <wp:wrapPolygon edited="0">
                  <wp:start x="0" y="0"/>
                  <wp:lineTo x="0" y="21737"/>
                  <wp:lineTo x="21600" y="21737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EC47" w14:textId="2E5BF9CF" w:rsidR="00807488" w:rsidRPr="00663874" w:rsidRDefault="00FF7D21" w:rsidP="00807488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98B46DB" wp14:editId="69616E9B">
                                <wp:extent cx="678180" cy="780435"/>
                                <wp:effectExtent l="0" t="0" r="7620" b="63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W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0936" cy="7836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F8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3pt;margin-top:.55pt;width:96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" strokecolor="white [3212]">
              <v:textbox>
                <w:txbxContent>
                  <w:p w14:paraId="41E0EC47" w14:textId="2E5BF9CF" w:rsidR="00807488" w:rsidRPr="00663874" w:rsidRDefault="00FF7D21" w:rsidP="00807488">
                    <w:pPr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98B46DB" wp14:editId="69616E9B">
                          <wp:extent cx="678180" cy="780435"/>
                          <wp:effectExtent l="0" t="0" r="7620" b="63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W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0936" cy="7836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92B7C">
      <w:rPr>
        <w:noProof/>
      </w:rPr>
      <w:t xml:space="preserve"> </w:t>
    </w:r>
  </w:p>
  <w:p w14:paraId="1CB985D3" w14:textId="6466521F" w:rsidR="00F96CBD" w:rsidRDefault="00384BA3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</w:t>
    </w:r>
    <w:r w:rsidR="00111BED">
      <w:rPr>
        <w:noProof/>
      </w:rPr>
      <w:drawing>
        <wp:inline distT="0" distB="0" distL="0" distR="0" wp14:anchorId="7E637A73" wp14:editId="47622625">
          <wp:extent cx="1200150" cy="521084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ACM-logo duze do intene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0" cy="5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 </w:t>
    </w:r>
    <w:r w:rsidR="00FF7D21">
      <w:rPr>
        <w:rFonts w:ascii="Tahoma" w:hAnsi="Tahoma" w:cs="Tahoma"/>
        <w:b/>
        <w:noProof/>
        <w:sz w:val="20"/>
        <w:szCs w:val="20"/>
      </w:rPr>
      <w:drawing>
        <wp:inline distT="0" distB="0" distL="0" distR="0" wp14:anchorId="0FBE69AC" wp14:editId="65C403DE">
          <wp:extent cx="928370" cy="485775"/>
          <wp:effectExtent l="0" t="0" r="5080" b="952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Logo Ases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63" cy="49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D21">
      <w:rPr>
        <w:rFonts w:ascii="Tahoma" w:hAnsi="Tahoma" w:cs="Tahoma"/>
        <w:sz w:val="16"/>
        <w:szCs w:val="16"/>
      </w:rPr>
      <w:t xml:space="preserve">      </w:t>
    </w:r>
    <w:r>
      <w:rPr>
        <w:rFonts w:ascii="Tahoma" w:hAnsi="Tahoma" w:cs="Tahoma"/>
        <w:sz w:val="16"/>
        <w:szCs w:val="16"/>
      </w:rPr>
      <w:t xml:space="preserve">   </w:t>
    </w:r>
    <w:r w:rsidR="00FF7D21">
      <w:rPr>
        <w:rFonts w:ascii="Tahoma" w:hAnsi="Tahoma" w:cs="Tahoma"/>
        <w:sz w:val="16"/>
        <w:szCs w:val="16"/>
      </w:rPr>
      <w:t xml:space="preserve"> </w:t>
    </w:r>
    <w:r w:rsidR="00FF7D21">
      <w:rPr>
        <w:rFonts w:ascii="Tahoma" w:hAnsi="Tahoma" w:cs="Tahoma"/>
        <w:noProof/>
        <w:sz w:val="16"/>
        <w:szCs w:val="16"/>
      </w:rPr>
      <w:drawing>
        <wp:inline distT="0" distB="0" distL="0" distR="0" wp14:anchorId="0E33A8C4" wp14:editId="71D63ED8">
          <wp:extent cx="922488" cy="543340"/>
          <wp:effectExtent l="0" t="0" r="0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Opok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8" cy="56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2FC6D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5222ED44" w14:textId="1650A1CD" w:rsidR="00F96CBD" w:rsidRDefault="008F578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</w:t>
    </w:r>
  </w:p>
  <w:p w14:paraId="20F52E69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6DBA061C" w14:textId="77777777" w:rsidR="00AA7F3C" w:rsidRDefault="00AA7F3C" w:rsidP="00807488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D0"/>
    <w:multiLevelType w:val="hybridMultilevel"/>
    <w:tmpl w:val="F17A61B4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D11"/>
    <w:multiLevelType w:val="hybridMultilevel"/>
    <w:tmpl w:val="2664314C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C00166"/>
    <w:multiLevelType w:val="hybridMultilevel"/>
    <w:tmpl w:val="C9E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2245">
    <w:abstractNumId w:val="2"/>
  </w:num>
  <w:num w:numId="2" w16cid:durableId="1867984686">
    <w:abstractNumId w:val="29"/>
  </w:num>
  <w:num w:numId="3" w16cid:durableId="479230237">
    <w:abstractNumId w:val="4"/>
  </w:num>
  <w:num w:numId="4" w16cid:durableId="622226981">
    <w:abstractNumId w:val="13"/>
  </w:num>
  <w:num w:numId="5" w16cid:durableId="1919362129">
    <w:abstractNumId w:val="21"/>
  </w:num>
  <w:num w:numId="6" w16cid:durableId="829103316">
    <w:abstractNumId w:val="28"/>
  </w:num>
  <w:num w:numId="7" w16cid:durableId="521431008">
    <w:abstractNumId w:val="20"/>
  </w:num>
  <w:num w:numId="8" w16cid:durableId="1757437592">
    <w:abstractNumId w:val="24"/>
  </w:num>
  <w:num w:numId="9" w16cid:durableId="1376809078">
    <w:abstractNumId w:val="11"/>
  </w:num>
  <w:num w:numId="10" w16cid:durableId="447238160">
    <w:abstractNumId w:val="31"/>
  </w:num>
  <w:num w:numId="11" w16cid:durableId="973019317">
    <w:abstractNumId w:val="0"/>
  </w:num>
  <w:num w:numId="12" w16cid:durableId="1527131613">
    <w:abstractNumId w:val="17"/>
  </w:num>
  <w:num w:numId="13" w16cid:durableId="715937010">
    <w:abstractNumId w:val="32"/>
  </w:num>
  <w:num w:numId="14" w16cid:durableId="682778424">
    <w:abstractNumId w:val="26"/>
  </w:num>
  <w:num w:numId="15" w16cid:durableId="1175530545">
    <w:abstractNumId w:val="25"/>
  </w:num>
  <w:num w:numId="16" w16cid:durableId="126363838">
    <w:abstractNumId w:val="14"/>
  </w:num>
  <w:num w:numId="17" w16cid:durableId="1245842440">
    <w:abstractNumId w:val="39"/>
  </w:num>
  <w:num w:numId="18" w16cid:durableId="2064715947">
    <w:abstractNumId w:val="1"/>
  </w:num>
  <w:num w:numId="19" w16cid:durableId="2114662270">
    <w:abstractNumId w:val="10"/>
  </w:num>
  <w:num w:numId="20" w16cid:durableId="10038525">
    <w:abstractNumId w:val="16"/>
  </w:num>
  <w:num w:numId="21" w16cid:durableId="760836691">
    <w:abstractNumId w:val="27"/>
  </w:num>
  <w:num w:numId="22" w16cid:durableId="971061177">
    <w:abstractNumId w:val="12"/>
  </w:num>
  <w:num w:numId="23" w16cid:durableId="2017074398">
    <w:abstractNumId w:val="18"/>
  </w:num>
  <w:num w:numId="24" w16cid:durableId="1886721646">
    <w:abstractNumId w:val="40"/>
  </w:num>
  <w:num w:numId="25" w16cid:durableId="1281229925">
    <w:abstractNumId w:val="37"/>
  </w:num>
  <w:num w:numId="26" w16cid:durableId="923882489">
    <w:abstractNumId w:val="6"/>
  </w:num>
  <w:num w:numId="27" w16cid:durableId="883908993">
    <w:abstractNumId w:val="38"/>
  </w:num>
  <w:num w:numId="28" w16cid:durableId="997658202">
    <w:abstractNumId w:val="35"/>
  </w:num>
  <w:num w:numId="29" w16cid:durableId="1025015173">
    <w:abstractNumId w:val="41"/>
  </w:num>
  <w:num w:numId="30" w16cid:durableId="2072076932">
    <w:abstractNumId w:val="7"/>
  </w:num>
  <w:num w:numId="31" w16cid:durableId="1680623316">
    <w:abstractNumId w:val="34"/>
  </w:num>
  <w:num w:numId="32" w16cid:durableId="91097968">
    <w:abstractNumId w:val="23"/>
  </w:num>
  <w:num w:numId="33" w16cid:durableId="551767475">
    <w:abstractNumId w:val="30"/>
  </w:num>
  <w:num w:numId="34" w16cid:durableId="1371152421">
    <w:abstractNumId w:val="15"/>
  </w:num>
  <w:num w:numId="35" w16cid:durableId="626357453">
    <w:abstractNumId w:val="36"/>
  </w:num>
  <w:num w:numId="36" w16cid:durableId="605770000">
    <w:abstractNumId w:val="3"/>
  </w:num>
  <w:num w:numId="37" w16cid:durableId="2008897772">
    <w:abstractNumId w:val="22"/>
  </w:num>
  <w:num w:numId="38" w16cid:durableId="1212034234">
    <w:abstractNumId w:val="9"/>
  </w:num>
  <w:num w:numId="39" w16cid:durableId="2008246460">
    <w:abstractNumId w:val="33"/>
  </w:num>
  <w:num w:numId="40" w16cid:durableId="917523943">
    <w:abstractNumId w:val="19"/>
  </w:num>
  <w:num w:numId="41" w16cid:durableId="1643147440">
    <w:abstractNumId w:val="8"/>
  </w:num>
  <w:num w:numId="42" w16cid:durableId="1532302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2C0"/>
    <w:rsid w:val="00000438"/>
    <w:rsid w:val="0001067F"/>
    <w:rsid w:val="00027001"/>
    <w:rsid w:val="00036FA3"/>
    <w:rsid w:val="0006790A"/>
    <w:rsid w:val="00091A26"/>
    <w:rsid w:val="000B5418"/>
    <w:rsid w:val="000D0319"/>
    <w:rsid w:val="000D6A01"/>
    <w:rsid w:val="000F4352"/>
    <w:rsid w:val="00111BED"/>
    <w:rsid w:val="00113D4D"/>
    <w:rsid w:val="0011701D"/>
    <w:rsid w:val="00120886"/>
    <w:rsid w:val="00122B32"/>
    <w:rsid w:val="00167E66"/>
    <w:rsid w:val="0019412F"/>
    <w:rsid w:val="001970D6"/>
    <w:rsid w:val="001A2541"/>
    <w:rsid w:val="001C04DA"/>
    <w:rsid w:val="001C4A9B"/>
    <w:rsid w:val="001D5B63"/>
    <w:rsid w:val="001F3278"/>
    <w:rsid w:val="0021337E"/>
    <w:rsid w:val="00215782"/>
    <w:rsid w:val="0023662B"/>
    <w:rsid w:val="00255D6C"/>
    <w:rsid w:val="0025711B"/>
    <w:rsid w:val="00257EE3"/>
    <w:rsid w:val="0026373B"/>
    <w:rsid w:val="002679E3"/>
    <w:rsid w:val="00276199"/>
    <w:rsid w:val="00293182"/>
    <w:rsid w:val="002934D8"/>
    <w:rsid w:val="002A00C7"/>
    <w:rsid w:val="002A175D"/>
    <w:rsid w:val="002A1977"/>
    <w:rsid w:val="002A6E5C"/>
    <w:rsid w:val="002B6B7D"/>
    <w:rsid w:val="002B7371"/>
    <w:rsid w:val="002B7EE4"/>
    <w:rsid w:val="002D1F10"/>
    <w:rsid w:val="002D2636"/>
    <w:rsid w:val="002E29B5"/>
    <w:rsid w:val="002F2BE4"/>
    <w:rsid w:val="002F691C"/>
    <w:rsid w:val="00301347"/>
    <w:rsid w:val="00310934"/>
    <w:rsid w:val="00313ED5"/>
    <w:rsid w:val="003148FA"/>
    <w:rsid w:val="00321B58"/>
    <w:rsid w:val="0032562F"/>
    <w:rsid w:val="00326B74"/>
    <w:rsid w:val="00342A17"/>
    <w:rsid w:val="003433FF"/>
    <w:rsid w:val="00364D16"/>
    <w:rsid w:val="00384BA3"/>
    <w:rsid w:val="003908FE"/>
    <w:rsid w:val="00396878"/>
    <w:rsid w:val="003A6713"/>
    <w:rsid w:val="003A68B2"/>
    <w:rsid w:val="003C0062"/>
    <w:rsid w:val="0040427E"/>
    <w:rsid w:val="00411816"/>
    <w:rsid w:val="00411AC8"/>
    <w:rsid w:val="00420BE2"/>
    <w:rsid w:val="00426A45"/>
    <w:rsid w:val="00431C8C"/>
    <w:rsid w:val="00436086"/>
    <w:rsid w:val="0043677C"/>
    <w:rsid w:val="00455563"/>
    <w:rsid w:val="0046643A"/>
    <w:rsid w:val="00487C4C"/>
    <w:rsid w:val="004A2306"/>
    <w:rsid w:val="004A29D6"/>
    <w:rsid w:val="004A655C"/>
    <w:rsid w:val="004A6DC2"/>
    <w:rsid w:val="004B2AF7"/>
    <w:rsid w:val="004B4BBA"/>
    <w:rsid w:val="004B6323"/>
    <w:rsid w:val="004C4FC2"/>
    <w:rsid w:val="004C76BE"/>
    <w:rsid w:val="004D1CCE"/>
    <w:rsid w:val="004D44A4"/>
    <w:rsid w:val="004E3922"/>
    <w:rsid w:val="004E5592"/>
    <w:rsid w:val="004F3ABF"/>
    <w:rsid w:val="005017F8"/>
    <w:rsid w:val="00505BD9"/>
    <w:rsid w:val="00514636"/>
    <w:rsid w:val="00517BA9"/>
    <w:rsid w:val="00517E05"/>
    <w:rsid w:val="00524873"/>
    <w:rsid w:val="00530A7E"/>
    <w:rsid w:val="005328AD"/>
    <w:rsid w:val="0053415F"/>
    <w:rsid w:val="00543095"/>
    <w:rsid w:val="005551B7"/>
    <w:rsid w:val="00557F05"/>
    <w:rsid w:val="00567F16"/>
    <w:rsid w:val="005815DE"/>
    <w:rsid w:val="0058684C"/>
    <w:rsid w:val="00586AA3"/>
    <w:rsid w:val="00596275"/>
    <w:rsid w:val="005B09BC"/>
    <w:rsid w:val="005B0AD6"/>
    <w:rsid w:val="005B1E37"/>
    <w:rsid w:val="005D1C87"/>
    <w:rsid w:val="005D2E6F"/>
    <w:rsid w:val="005E2349"/>
    <w:rsid w:val="005E2CBE"/>
    <w:rsid w:val="005F1203"/>
    <w:rsid w:val="00604E9C"/>
    <w:rsid w:val="0062451D"/>
    <w:rsid w:val="00625055"/>
    <w:rsid w:val="00635739"/>
    <w:rsid w:val="00642DA5"/>
    <w:rsid w:val="00663874"/>
    <w:rsid w:val="00666EC6"/>
    <w:rsid w:val="0067266C"/>
    <w:rsid w:val="006749B8"/>
    <w:rsid w:val="006900D1"/>
    <w:rsid w:val="006A100D"/>
    <w:rsid w:val="006A246D"/>
    <w:rsid w:val="006A2EF0"/>
    <w:rsid w:val="006B391A"/>
    <w:rsid w:val="006D3B4B"/>
    <w:rsid w:val="006D41D1"/>
    <w:rsid w:val="006F1C24"/>
    <w:rsid w:val="006F377D"/>
    <w:rsid w:val="006F522B"/>
    <w:rsid w:val="007071D1"/>
    <w:rsid w:val="007106A9"/>
    <w:rsid w:val="007131A9"/>
    <w:rsid w:val="0072001D"/>
    <w:rsid w:val="00726743"/>
    <w:rsid w:val="00733F33"/>
    <w:rsid w:val="00737088"/>
    <w:rsid w:val="00747B95"/>
    <w:rsid w:val="007535DF"/>
    <w:rsid w:val="007629CD"/>
    <w:rsid w:val="00764104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5E6"/>
    <w:rsid w:val="007F1624"/>
    <w:rsid w:val="007F357B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6C9B"/>
    <w:rsid w:val="008B710A"/>
    <w:rsid w:val="008D05B4"/>
    <w:rsid w:val="008E4487"/>
    <w:rsid w:val="008F5788"/>
    <w:rsid w:val="0090636C"/>
    <w:rsid w:val="00906425"/>
    <w:rsid w:val="00917568"/>
    <w:rsid w:val="0092423B"/>
    <w:rsid w:val="00933FAD"/>
    <w:rsid w:val="00960193"/>
    <w:rsid w:val="00964627"/>
    <w:rsid w:val="00973712"/>
    <w:rsid w:val="009754A2"/>
    <w:rsid w:val="009811B8"/>
    <w:rsid w:val="009850A9"/>
    <w:rsid w:val="009A41C1"/>
    <w:rsid w:val="009A57BD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36ED0"/>
    <w:rsid w:val="00A43B0E"/>
    <w:rsid w:val="00A44A79"/>
    <w:rsid w:val="00A46688"/>
    <w:rsid w:val="00A47B2E"/>
    <w:rsid w:val="00A54C7B"/>
    <w:rsid w:val="00A56F69"/>
    <w:rsid w:val="00A63A9A"/>
    <w:rsid w:val="00A70E28"/>
    <w:rsid w:val="00A73A5A"/>
    <w:rsid w:val="00A80F61"/>
    <w:rsid w:val="00A813D3"/>
    <w:rsid w:val="00A83C4B"/>
    <w:rsid w:val="00AA7F3C"/>
    <w:rsid w:val="00AB34C0"/>
    <w:rsid w:val="00AC0A5B"/>
    <w:rsid w:val="00AC406C"/>
    <w:rsid w:val="00AC4CF0"/>
    <w:rsid w:val="00AF4391"/>
    <w:rsid w:val="00B21AA6"/>
    <w:rsid w:val="00B34866"/>
    <w:rsid w:val="00B371EB"/>
    <w:rsid w:val="00B44505"/>
    <w:rsid w:val="00B445A0"/>
    <w:rsid w:val="00B45D18"/>
    <w:rsid w:val="00B5058F"/>
    <w:rsid w:val="00B52407"/>
    <w:rsid w:val="00B528A9"/>
    <w:rsid w:val="00B60C8C"/>
    <w:rsid w:val="00B72561"/>
    <w:rsid w:val="00B7659E"/>
    <w:rsid w:val="00B87FFB"/>
    <w:rsid w:val="00B96045"/>
    <w:rsid w:val="00BA58B4"/>
    <w:rsid w:val="00BB27E2"/>
    <w:rsid w:val="00BB5817"/>
    <w:rsid w:val="00BC26F0"/>
    <w:rsid w:val="00BD2164"/>
    <w:rsid w:val="00BD2594"/>
    <w:rsid w:val="00BE7772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2CE8"/>
    <w:rsid w:val="00C86FF2"/>
    <w:rsid w:val="00CC3513"/>
    <w:rsid w:val="00CC3EA8"/>
    <w:rsid w:val="00CC65B1"/>
    <w:rsid w:val="00CD3219"/>
    <w:rsid w:val="00CD324B"/>
    <w:rsid w:val="00CF148E"/>
    <w:rsid w:val="00CF3176"/>
    <w:rsid w:val="00D061FF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6923"/>
    <w:rsid w:val="00D60516"/>
    <w:rsid w:val="00D62CC4"/>
    <w:rsid w:val="00D90A4B"/>
    <w:rsid w:val="00DC5D9E"/>
    <w:rsid w:val="00DC7614"/>
    <w:rsid w:val="00DD0B89"/>
    <w:rsid w:val="00DD43C3"/>
    <w:rsid w:val="00DE095E"/>
    <w:rsid w:val="00DE68C0"/>
    <w:rsid w:val="00E21664"/>
    <w:rsid w:val="00E26099"/>
    <w:rsid w:val="00E31677"/>
    <w:rsid w:val="00E42676"/>
    <w:rsid w:val="00E4301B"/>
    <w:rsid w:val="00E51E49"/>
    <w:rsid w:val="00E70B48"/>
    <w:rsid w:val="00E73A8C"/>
    <w:rsid w:val="00E92B7C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6CBD"/>
    <w:rsid w:val="00FB6CE9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3908FE"/>
    <w:pPr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8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9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6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Teresa</cp:lastModifiedBy>
  <cp:revision>10</cp:revision>
  <cp:lastPrinted>2023-03-03T12:33:00Z</cp:lastPrinted>
  <dcterms:created xsi:type="dcterms:W3CDTF">2023-03-06T13:10:00Z</dcterms:created>
  <dcterms:modified xsi:type="dcterms:W3CDTF">2023-03-10T12:51:00Z</dcterms:modified>
</cp:coreProperties>
</file>